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E8740F" w:rsidRPr="005A0715" w14:paraId="6E027594" w14:textId="77777777" w:rsidTr="005A0715">
        <w:tc>
          <w:tcPr>
            <w:tcW w:w="5419" w:type="dxa"/>
            <w:vAlign w:val="center"/>
          </w:tcPr>
          <w:p w14:paraId="0171E318" w14:textId="77777777" w:rsidR="00E8740F" w:rsidRPr="005A0715" w:rsidRDefault="00E8740F" w:rsidP="005A0715">
            <w:pPr>
              <w:pStyle w:val="af1"/>
              <w:spacing w:line="276" w:lineRule="auto"/>
              <w:contextualSpacing/>
              <w:jc w:val="center"/>
              <w:rPr>
                <w:rFonts w:ascii="Times New Roman" w:hAnsi="Times New Roman"/>
                <w:sz w:val="30"/>
              </w:rPr>
            </w:pPr>
            <w:r w:rsidRPr="005A0715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F659D18" wp14:editId="2848A0B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0921BAA8" w14:textId="29EF7062" w:rsidR="00E8740F" w:rsidRPr="005A0715" w:rsidRDefault="005A0715" w:rsidP="005A0715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  <w:r w:rsidRPr="005A0715">
              <w:rPr>
                <w:noProof/>
                <w:sz w:val="30"/>
              </w:rPr>
              <w:drawing>
                <wp:inline distT="0" distB="0" distL="0" distR="0" wp14:anchorId="766D8BFF" wp14:editId="7F98F4AC">
                  <wp:extent cx="2395855" cy="59753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Pr="005A0715" w:rsidRDefault="00A36EE2" w:rsidP="005A0715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14:paraId="72EBF210" w14:textId="7AB79513" w:rsidR="00B610A2" w:rsidRPr="005A0715" w:rsidRDefault="00B610A2" w:rsidP="005A0715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01FF1EB" w14:textId="78DC74FC" w:rsidR="00334165" w:rsidRPr="005A0715" w:rsidRDefault="00334165" w:rsidP="005A07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77777777" w:rsidR="00666BDD" w:rsidRPr="005A0715" w:rsidRDefault="00666BDD" w:rsidP="005A07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5A0715" w:rsidRDefault="00D37DEA" w:rsidP="005A07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A0715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104D6A" w:rsidR="00832EBB" w:rsidRPr="005A0715" w:rsidRDefault="000F0FC3" w:rsidP="005A07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A0715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04F24" w:rsidRPr="005A0715">
            <w:rPr>
              <w:rFonts w:ascii="Times New Roman" w:eastAsia="Arial Unicode MS" w:hAnsi="Times New Roman" w:cs="Times New Roman"/>
              <w:sz w:val="40"/>
              <w:szCs w:val="40"/>
            </w:rPr>
            <w:t>Беспилотные системы диагностики, обслуживания и ремонта инфраструктуры</w:t>
          </w:r>
          <w:r w:rsidRPr="005A0715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370E2A9F" w14:textId="0ADCCC3F" w:rsidR="00E8740F" w:rsidRPr="005A0715" w:rsidRDefault="005A0715" w:rsidP="005A07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A07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Финала </w:t>
          </w:r>
          <w:r w:rsidR="00E8740F" w:rsidRPr="005A071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высоких технологий </w:t>
          </w:r>
          <w:r w:rsidRPr="005A0715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3585EC9B" w14:textId="1B3F3427" w:rsidR="00E8740F" w:rsidRPr="00BC4639" w:rsidRDefault="005A0715" w:rsidP="005A07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</w:pPr>
          <w:r w:rsidRPr="00BC4639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Новгородская область</w:t>
          </w:r>
        </w:p>
        <w:p w14:paraId="6DD2BDCA" w14:textId="77777777" w:rsidR="00E8740F" w:rsidRPr="005A0715" w:rsidRDefault="00E8740F" w:rsidP="005A071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5A0715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5A0715" w:rsidRDefault="00000000" w:rsidP="005A071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5A0715" w:rsidRDefault="00666BDD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5A0715" w:rsidRDefault="00666BDD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5A0715" w:rsidRDefault="009B18A2" w:rsidP="005A071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6A5E90D" w14:textId="77777777" w:rsidR="005A0715" w:rsidRPr="005A0715" w:rsidRDefault="00EB4FF8" w:rsidP="005A071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5A0715" w:rsidRPr="005A0715" w:rsidSect="00A23B5E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A0715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5A0715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5A0715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3B5E" w:rsidRDefault="00D37DEA" w:rsidP="00A23B5E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3B5E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A23B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A23B5E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A23B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A23B5E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A23B5E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A23B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A23B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A23B5E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A23B5E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3B5E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A23B5E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3B5E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3B5E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A23B5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3B5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3B5E" w:rsidRDefault="006C6D6D" w:rsidP="00A23B5E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32"/>
          <w:szCs w:val="32"/>
          <w:lang w:eastAsia="en-US"/>
        </w:rPr>
        <w:id w:val="192676676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A6118AF" w14:textId="6A4EA1FD" w:rsidR="00A23B5E" w:rsidRPr="0048484D" w:rsidRDefault="00A23B5E" w:rsidP="00A23B5E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  <w:r w:rsidRPr="0048484D">
            <w:rPr>
              <w:rFonts w:ascii="Times New Roman" w:hAnsi="Times New Roman"/>
              <w:color w:val="auto"/>
            </w:rPr>
            <w:t>Конкурсное задание включает в себя следующие разделы:</w:t>
          </w:r>
        </w:p>
        <w:p w14:paraId="4EEE25E3" w14:textId="00E6C765" w:rsidR="00A23B5E" w:rsidRPr="00A23B5E" w:rsidRDefault="00A23B5E" w:rsidP="00A23B5E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A23B5E">
            <w:rPr>
              <w:rFonts w:ascii="Times New Roman" w:hAnsi="Times New Roman"/>
              <w:szCs w:val="24"/>
            </w:rPr>
            <w:fldChar w:fldCharType="begin"/>
          </w:r>
          <w:r w:rsidRPr="00A23B5E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A23B5E">
            <w:rPr>
              <w:rFonts w:ascii="Times New Roman" w:hAnsi="Times New Roman"/>
              <w:szCs w:val="24"/>
            </w:rPr>
            <w:fldChar w:fldCharType="separate"/>
          </w:r>
          <w:hyperlink w:anchor="_Toc206688907" w:history="1">
            <w:r w:rsidRPr="00A23B5E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688907 \h </w:instrTex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13057B3" w14:textId="4662F8E4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08" w:history="1">
            <w:r w:rsidRPr="00A23B5E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08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4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12686" w14:textId="05D5CC97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09" w:history="1">
            <w:r w:rsidRPr="00A23B5E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Беспилотные системы диагностики, обслуживания и ремонта инфраструктуры»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09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4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FBADE" w14:textId="2EA1072E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10" w:history="1">
            <w:r w:rsidRPr="00A23B5E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10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6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0CED6" w14:textId="19978AAF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11" w:history="1">
            <w:r w:rsidRPr="00A23B5E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11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6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BA8B4" w14:textId="4327D48B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12" w:history="1">
            <w:r w:rsidRPr="00A23B5E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12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7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3EDBC" w14:textId="5F0AAE84" w:rsidR="00A23B5E" w:rsidRPr="00A23B5E" w:rsidRDefault="00A23B5E" w:rsidP="00A23B5E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6688913" w:history="1">
            <w:r w:rsidRPr="00A23B5E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1. Разработка/выбор конкурсного задания</w:t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6688913 \h </w:instrText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4384F" w14:textId="0A08C70B" w:rsidR="00A23B5E" w:rsidRPr="00A23B5E" w:rsidRDefault="00A23B5E" w:rsidP="00A23B5E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6688914" w:history="1">
            <w:r w:rsidRPr="00A23B5E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2. Структура модулей конкурсного задания</w:t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6688914 \h </w:instrText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23B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12801" w14:textId="1CE978D6" w:rsidR="00A23B5E" w:rsidRPr="00A23B5E" w:rsidRDefault="00A23B5E" w:rsidP="00A23B5E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06688915" w:history="1">
            <w:r w:rsidRPr="00A23B5E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688915 \h </w:instrTex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t>10</w: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9A8B17E" w14:textId="74CDD63B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16" w:history="1">
            <w:r w:rsidRPr="00A23B5E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16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12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DDD73" w14:textId="369D4A1A" w:rsidR="00A23B5E" w:rsidRPr="00A23B5E" w:rsidRDefault="00A23B5E" w:rsidP="00A23B5E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206688917" w:history="1">
            <w:r w:rsidRPr="00A23B5E">
              <w:rPr>
                <w:rStyle w:val="ae"/>
                <w:noProof/>
                <w:sz w:val="24"/>
                <w:szCs w:val="24"/>
              </w:rPr>
              <w:t>2.2.</w:t>
            </w:r>
            <w:r w:rsidRPr="00A23B5E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Pr="00A23B5E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Pr="00A23B5E">
              <w:rPr>
                <w:noProof/>
                <w:webHidden/>
                <w:sz w:val="24"/>
                <w:szCs w:val="24"/>
              </w:rPr>
              <w:tab/>
            </w:r>
            <w:r w:rsidRPr="00A23B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3B5E">
              <w:rPr>
                <w:noProof/>
                <w:webHidden/>
                <w:sz w:val="24"/>
                <w:szCs w:val="24"/>
              </w:rPr>
              <w:instrText xml:space="preserve"> PAGEREF _Toc206688917 \h </w:instrText>
            </w:r>
            <w:r w:rsidRPr="00A23B5E">
              <w:rPr>
                <w:noProof/>
                <w:webHidden/>
                <w:sz w:val="24"/>
                <w:szCs w:val="24"/>
              </w:rPr>
            </w:r>
            <w:r w:rsidRPr="00A23B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3B5E">
              <w:rPr>
                <w:noProof/>
                <w:webHidden/>
                <w:sz w:val="24"/>
                <w:szCs w:val="24"/>
              </w:rPr>
              <w:t>12</w:t>
            </w:r>
            <w:r w:rsidRPr="00A23B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58B32" w14:textId="3E1D2DAD" w:rsidR="00A23B5E" w:rsidRPr="00A23B5E" w:rsidRDefault="00A23B5E" w:rsidP="00A23B5E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06688918" w:history="1">
            <w:r w:rsidRPr="00A23B5E">
              <w:rPr>
                <w:rStyle w:val="ae"/>
                <w:rFonts w:ascii="Times New Roman" w:hAnsi="Times New Roman"/>
                <w:noProof/>
                <w:szCs w:val="24"/>
              </w:rPr>
              <w:t>3. Приложения</w: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688918 \h </w:instrTex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t>12</w:t>
            </w:r>
            <w:r w:rsidRPr="00A23B5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FCAA72" w14:textId="006E1BB8" w:rsidR="00A23B5E" w:rsidRPr="00A23B5E" w:rsidRDefault="00A23B5E" w:rsidP="00A23B5E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23B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32F29F" w14:textId="77777777" w:rsidR="00FC6098" w:rsidRPr="00A23B5E" w:rsidRDefault="00FC6098" w:rsidP="00A23B5E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AA3717" w14:textId="52667844" w:rsidR="00AA2B8A" w:rsidRPr="00A23B5E" w:rsidRDefault="00AA2B8A" w:rsidP="00A23B5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3BDC61F" w14:textId="77777777" w:rsidR="00D00B91" w:rsidRDefault="00D00B91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D00B91" w:rsidSect="00A23B5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B31DD1" w14:textId="7422012C" w:rsidR="00A204BB" w:rsidRPr="006308FA" w:rsidRDefault="00D37DEA" w:rsidP="006308FA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308F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16844A1" w14:textId="62881710" w:rsidR="00CD50D5" w:rsidRDefault="00CD50D5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CD50D5">
        <w:rPr>
          <w:rFonts w:ascii="Times New Roman" w:hAnsi="Times New Roman"/>
          <w:i/>
          <w:iCs/>
          <w:sz w:val="28"/>
          <w:szCs w:val="28"/>
        </w:rPr>
        <w:t>1.</w:t>
      </w:r>
      <w:r w:rsidRPr="00CD50D5">
        <w:rPr>
          <w:rFonts w:ascii="Times New Roman" w:hAnsi="Times New Roman"/>
          <w:i/>
          <w:iCs/>
          <w:sz w:val="28"/>
          <w:szCs w:val="28"/>
        </w:rPr>
        <w:tab/>
        <w:t>ФГОС – Федеральный государственный образовательный стандарт</w:t>
      </w:r>
    </w:p>
    <w:p w14:paraId="045D7044" w14:textId="71457A0D" w:rsidR="00D96994" w:rsidRPr="006308FA" w:rsidRDefault="00D96994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ПС – Профессиональный стандарт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7604EB50" w14:textId="22F776E7" w:rsidR="00D96994" w:rsidRPr="006308FA" w:rsidRDefault="00D96994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КЗ – Конкурсное задание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40B2B870" w14:textId="0A9934CB" w:rsidR="00D96994" w:rsidRPr="006308FA" w:rsidRDefault="00D96994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ИЛ – Инфраструктурный лист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4ACD84A5" w14:textId="328AFE0E" w:rsidR="00474BA7" w:rsidRPr="006308FA" w:rsidRDefault="00474BA7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БПНА – Беспилотный наземный аппарат (роботизированная платформа для наземной диагностики)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49668F7F" w14:textId="5E6097FA" w:rsidR="00474BA7" w:rsidRPr="006308FA" w:rsidRDefault="00474BA7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БП</w:t>
      </w:r>
      <w:r w:rsidR="00F43904">
        <w:rPr>
          <w:rFonts w:ascii="Times New Roman" w:hAnsi="Times New Roman"/>
          <w:i/>
          <w:iCs/>
          <w:sz w:val="28"/>
          <w:szCs w:val="28"/>
        </w:rPr>
        <w:t>Л</w:t>
      </w:r>
      <w:r w:rsidRPr="006308FA">
        <w:rPr>
          <w:rFonts w:ascii="Times New Roman" w:hAnsi="Times New Roman"/>
          <w:i/>
          <w:iCs/>
          <w:sz w:val="28"/>
          <w:szCs w:val="28"/>
        </w:rPr>
        <w:t xml:space="preserve">А – Беспилотный </w:t>
      </w:r>
      <w:r w:rsidR="00F43904">
        <w:rPr>
          <w:rFonts w:ascii="Times New Roman" w:hAnsi="Times New Roman"/>
          <w:i/>
          <w:iCs/>
          <w:sz w:val="28"/>
          <w:szCs w:val="28"/>
        </w:rPr>
        <w:t>летательный</w:t>
      </w:r>
      <w:r w:rsidRPr="006308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6308FA">
        <w:rPr>
          <w:rFonts w:ascii="Times New Roman" w:hAnsi="Times New Roman"/>
          <w:i/>
          <w:iCs/>
          <w:sz w:val="28"/>
          <w:szCs w:val="28"/>
        </w:rPr>
        <w:t xml:space="preserve">аппарат 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  <w:proofErr w:type="gramEnd"/>
    </w:p>
    <w:p w14:paraId="7E9BE801" w14:textId="71E79F2B" w:rsidR="00474BA7" w:rsidRPr="006308FA" w:rsidRDefault="00474BA7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ПО – Программное обеспечение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3E206BA5" w14:textId="5DD235B9" w:rsidR="00474BA7" w:rsidRPr="006308FA" w:rsidRDefault="00474BA7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ТБ – Техника безопасности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7CCE6763" w14:textId="6463D2D8" w:rsidR="00474BA7" w:rsidRPr="006308FA" w:rsidRDefault="00474BA7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ОТ – Охрана труда</w:t>
      </w:r>
      <w:r w:rsidR="00523420">
        <w:rPr>
          <w:rFonts w:ascii="Times New Roman" w:hAnsi="Times New Roman"/>
          <w:i/>
          <w:iCs/>
          <w:sz w:val="28"/>
          <w:szCs w:val="28"/>
        </w:rPr>
        <w:t>;</w:t>
      </w:r>
    </w:p>
    <w:p w14:paraId="156147FD" w14:textId="649CA419" w:rsidR="00474BA7" w:rsidRPr="006308FA" w:rsidRDefault="00474BA7" w:rsidP="006308FA">
      <w:pPr>
        <w:pStyle w:val="aff1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6308FA">
        <w:rPr>
          <w:rFonts w:ascii="Times New Roman" w:hAnsi="Times New Roman"/>
          <w:i/>
          <w:iCs/>
          <w:sz w:val="28"/>
          <w:szCs w:val="28"/>
        </w:rPr>
        <w:t>ПБ – Промышленная безопасность</w:t>
      </w:r>
      <w:r w:rsidR="00523420">
        <w:rPr>
          <w:rFonts w:ascii="Times New Roman" w:hAnsi="Times New Roman"/>
          <w:i/>
          <w:iCs/>
          <w:sz w:val="28"/>
          <w:szCs w:val="28"/>
        </w:rPr>
        <w:t>.</w:t>
      </w:r>
    </w:p>
    <w:p w14:paraId="0E9CD1CA" w14:textId="0A84F0CB" w:rsidR="00E04FDF" w:rsidRPr="006308FA" w:rsidRDefault="00DE39D8" w:rsidP="006308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6308F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FD1EAA" w:rsidRDefault="00D37DEA" w:rsidP="00FD1EAA">
      <w:pPr>
        <w:pStyle w:val="1"/>
      </w:pPr>
      <w:bookmarkStart w:id="1" w:name="_Toc142037183"/>
      <w:bookmarkStart w:id="2" w:name="_Toc206688907"/>
      <w:r w:rsidRPr="00FD1EAA">
        <w:lastRenderedPageBreak/>
        <w:t>1</w:t>
      </w:r>
      <w:r w:rsidR="00DE39D8" w:rsidRPr="00FD1EAA">
        <w:t xml:space="preserve">. </w:t>
      </w:r>
      <w:r w:rsidRPr="00FD1EAA">
        <w:t>ОСНОВНЫЕ ТРЕБОВАНИЯ</w:t>
      </w:r>
      <w:r w:rsidR="00976338" w:rsidRPr="00FD1EAA">
        <w:t xml:space="preserve"> </w:t>
      </w:r>
      <w:r w:rsidR="00E0407E" w:rsidRPr="00FD1EAA">
        <w:t>КОМПЕТЕНЦИИ</w:t>
      </w:r>
      <w:bookmarkEnd w:id="1"/>
      <w:bookmarkEnd w:id="2"/>
    </w:p>
    <w:p w14:paraId="1B3D6E78" w14:textId="3DD32D8E" w:rsidR="00DE39D8" w:rsidRPr="00FD1EAA" w:rsidRDefault="00D37DEA" w:rsidP="00FD1EAA">
      <w:pPr>
        <w:pStyle w:val="2"/>
      </w:pPr>
      <w:bookmarkStart w:id="3" w:name="_Toc142037184"/>
      <w:bookmarkStart w:id="4" w:name="_Toc206688908"/>
      <w:r w:rsidRPr="00FD1EAA">
        <w:t>1</w:t>
      </w:r>
      <w:r w:rsidR="00DE39D8" w:rsidRPr="00FD1EAA">
        <w:t xml:space="preserve">.1. </w:t>
      </w:r>
      <w:r w:rsidR="005C6A23" w:rsidRPr="00FD1EAA">
        <w:t xml:space="preserve">ОБЩИЕ СВЕДЕНИЯ О </w:t>
      </w:r>
      <w:r w:rsidRPr="00FD1EAA">
        <w:t>ТРЕБОВАНИЯХ</w:t>
      </w:r>
      <w:r w:rsidR="00976338" w:rsidRPr="00FD1EAA">
        <w:t xml:space="preserve"> </w:t>
      </w:r>
      <w:r w:rsidR="00E0407E" w:rsidRPr="00FD1EAA">
        <w:t>КОМПЕТЕНЦИИ</w:t>
      </w:r>
      <w:bookmarkEnd w:id="3"/>
      <w:bookmarkEnd w:id="4"/>
    </w:p>
    <w:p w14:paraId="1EC3C524" w14:textId="617539EB" w:rsidR="00E857D6" w:rsidRPr="00FD1EAA" w:rsidRDefault="00D37DEA" w:rsidP="00FD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04F24" w:rsidRPr="00FD1EAA">
        <w:rPr>
          <w:rFonts w:ascii="Times New Roman" w:hAnsi="Times New Roman" w:cs="Times New Roman"/>
          <w:sz w:val="28"/>
          <w:szCs w:val="28"/>
        </w:rPr>
        <w:t>Беспилотные системы диагностики, обслуживания и ремонта инфраструктуры</w:t>
      </w:r>
      <w:r w:rsidRPr="00FD1EAA">
        <w:rPr>
          <w:rFonts w:ascii="Times New Roman" w:hAnsi="Times New Roman" w:cs="Times New Roman"/>
          <w:sz w:val="28"/>
          <w:szCs w:val="28"/>
        </w:rPr>
        <w:t>»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FD1EAA">
        <w:rPr>
          <w:rFonts w:ascii="Times New Roman" w:hAnsi="Times New Roman" w:cs="Times New Roman"/>
          <w:sz w:val="28"/>
          <w:szCs w:val="28"/>
        </w:rPr>
        <w:t>определя</w:t>
      </w:r>
      <w:r w:rsidRPr="00FD1EAA">
        <w:rPr>
          <w:rFonts w:ascii="Times New Roman" w:hAnsi="Times New Roman" w:cs="Times New Roman"/>
          <w:sz w:val="28"/>
          <w:szCs w:val="28"/>
        </w:rPr>
        <w:t>ю</w:t>
      </w:r>
      <w:r w:rsidR="00E857D6" w:rsidRPr="00FD1EA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D1EAA">
        <w:rPr>
          <w:rFonts w:ascii="Times New Roman" w:hAnsi="Times New Roman" w:cs="Times New Roman"/>
          <w:sz w:val="28"/>
          <w:szCs w:val="28"/>
        </w:rPr>
        <w:t>я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D1EA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FD1EA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D1EA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D1EA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D1EA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D1E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D1EAA" w:rsidRDefault="000244DA" w:rsidP="00FD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D1EA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D1EAA" w:rsidRDefault="00C56A9B" w:rsidP="00FD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Т</w:t>
      </w:r>
      <w:r w:rsidR="00D37DEA" w:rsidRPr="00FD1EA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D1EA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D1EAA">
        <w:rPr>
          <w:rFonts w:ascii="Times New Roman" w:hAnsi="Times New Roman" w:cs="Times New Roman"/>
          <w:sz w:val="28"/>
          <w:szCs w:val="28"/>
        </w:rPr>
        <w:t>явля</w:t>
      </w:r>
      <w:r w:rsidR="00D37DEA" w:rsidRPr="00FD1EAA">
        <w:rPr>
          <w:rFonts w:ascii="Times New Roman" w:hAnsi="Times New Roman" w:cs="Times New Roman"/>
          <w:sz w:val="28"/>
          <w:szCs w:val="28"/>
        </w:rPr>
        <w:t>ю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D1EA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D1EA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D1EAA" w:rsidRDefault="00E857D6" w:rsidP="00FD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D1EA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D1EA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D1EAA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D1EA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D1EA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D1EA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14E8E3C" w:rsidR="00E857D6" w:rsidRDefault="00D37DEA" w:rsidP="00FD1E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D1EA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D1EAA">
        <w:rPr>
          <w:rFonts w:ascii="Times New Roman" w:hAnsi="Times New Roman" w:cs="Times New Roman"/>
          <w:sz w:val="28"/>
          <w:szCs w:val="28"/>
        </w:rPr>
        <w:t>ы</w:t>
      </w:r>
      <w:r w:rsidR="00E857D6" w:rsidRPr="00FD1EA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D1EAA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D1EAA">
        <w:rPr>
          <w:rFonts w:ascii="Times New Roman" w:hAnsi="Times New Roman" w:cs="Times New Roman"/>
          <w:sz w:val="28"/>
          <w:szCs w:val="28"/>
        </w:rPr>
        <w:t>, к</w:t>
      </w:r>
      <w:r w:rsidR="00E857D6" w:rsidRPr="00FD1EA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D1EAA">
        <w:rPr>
          <w:rFonts w:ascii="Times New Roman" w:hAnsi="Times New Roman" w:cs="Times New Roman"/>
          <w:sz w:val="28"/>
          <w:szCs w:val="28"/>
        </w:rPr>
        <w:t>, с</w:t>
      </w:r>
      <w:r w:rsidR="00056CDE" w:rsidRPr="00FD1EA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D1EA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D1EA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DB370B4" w14:textId="77777777" w:rsidR="00FD1EAA" w:rsidRPr="00FD1EAA" w:rsidRDefault="00FD1EAA" w:rsidP="00FD1E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443D6CB7" w:rsidR="000244DA" w:rsidRPr="0050490E" w:rsidRDefault="00270E01" w:rsidP="00FD1EAA">
      <w:pPr>
        <w:pStyle w:val="2"/>
        <w:rPr>
          <w:lang w:val="ru-RU"/>
        </w:rPr>
      </w:pPr>
      <w:bookmarkStart w:id="6" w:name="_Toc78885652"/>
      <w:bookmarkStart w:id="7" w:name="_Toc142037185"/>
      <w:bookmarkStart w:id="8" w:name="_Toc206688909"/>
      <w:r w:rsidRPr="0050490E">
        <w:rPr>
          <w:lang w:val="ru-RU"/>
        </w:rPr>
        <w:t>1</w:t>
      </w:r>
      <w:r w:rsidR="00D17132" w:rsidRPr="0050490E">
        <w:rPr>
          <w:lang w:val="ru-RU"/>
        </w:rPr>
        <w:t>.</w:t>
      </w:r>
      <w:bookmarkEnd w:id="6"/>
      <w:r w:rsidRPr="0050490E">
        <w:rPr>
          <w:lang w:val="ru-RU"/>
        </w:rPr>
        <w:t>2. ПЕРЕЧЕНЬ ПРОФЕССИОНАЛЬНЫХ</w:t>
      </w:r>
      <w:r w:rsidR="00D17132" w:rsidRPr="0050490E">
        <w:rPr>
          <w:lang w:val="ru-RU"/>
        </w:rPr>
        <w:t xml:space="preserve"> </w:t>
      </w:r>
      <w:r w:rsidRPr="0050490E">
        <w:rPr>
          <w:lang w:val="ru-RU"/>
        </w:rPr>
        <w:t>ЗАД</w:t>
      </w:r>
      <w:r w:rsidR="00E04F24" w:rsidRPr="0050490E">
        <w:rPr>
          <w:lang w:val="ru-RU"/>
        </w:rPr>
        <w:t>АЧ СПЕЦИАЛИСТА ПО КОМПЕТЕНЦИИ «Беспилотные системы диагностики, обслуживания и ремонта инфраструктуры</w:t>
      </w:r>
      <w:r w:rsidRPr="0050490E">
        <w:rPr>
          <w:lang w:val="ru-RU"/>
        </w:rPr>
        <w:t>»</w:t>
      </w:r>
      <w:bookmarkEnd w:id="7"/>
      <w:bookmarkEnd w:id="8"/>
    </w:p>
    <w:p w14:paraId="1D7BF307" w14:textId="5FCFBB07" w:rsidR="00C56A9B" w:rsidRPr="00FD1EAA" w:rsidRDefault="00C56A9B" w:rsidP="00FD1EAA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D1EA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D1EA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FD1EAA" w:rsidRDefault="00640E46" w:rsidP="00FD1EA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1EA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0244DA" w:rsidRPr="00CD50D5" w14:paraId="690948A9" w14:textId="77777777" w:rsidTr="00CD50D5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CD50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CD50D5" w:rsidRPr="00CD50D5" w14:paraId="2E9A04BB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7DB549" w14:textId="65B43593" w:rsidR="00CD50D5" w:rsidRPr="00CD50D5" w:rsidRDefault="00CD50D5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vAlign w:val="center"/>
          </w:tcPr>
          <w:p w14:paraId="48A07FF8" w14:textId="53225EA9" w:rsidR="00CD50D5" w:rsidRPr="00CD50D5" w:rsidRDefault="00CD50D5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оборудования: настройка и калибровка датчиков, проверка работоспособности</w:t>
            </w:r>
          </w:p>
        </w:tc>
        <w:tc>
          <w:tcPr>
            <w:tcW w:w="1134" w:type="pct"/>
            <w:vAlign w:val="center"/>
          </w:tcPr>
          <w:p w14:paraId="505A2DC0" w14:textId="6A3A9402" w:rsidR="00CD50D5" w:rsidRPr="00CD50D5" w:rsidRDefault="00CD50D5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64773" w:rsidRPr="00CD50D5" w14:paraId="36656CAB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243557C8" w14:textId="720BA16F" w:rsidR="00764773" w:rsidRPr="00CD50D5" w:rsidRDefault="00764773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29F07F92" w14:textId="29465AB9" w:rsidR="00E04F24" w:rsidRPr="00CD50D5" w:rsidRDefault="00E04F24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</w:t>
            </w:r>
            <w:r w:rsidR="00E8740F" w:rsidRPr="00CD5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меть</w:t>
            </w:r>
            <w:r w:rsidRPr="00CD50D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CC97BEE" w14:textId="0B133DDB" w:rsidR="00E8740F" w:rsidRPr="00CD50D5" w:rsidRDefault="00E8740F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Терминологию и правила чтения конструкторской и технологической документации</w:t>
            </w:r>
          </w:p>
          <w:p w14:paraId="3AE04093" w14:textId="1EF2BB79" w:rsidR="00E8740F" w:rsidRPr="00CD50D5" w:rsidRDefault="00E8740F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Читать и использовать техническую документацию на оборудование</w:t>
            </w:r>
          </w:p>
          <w:p w14:paraId="71DDA491" w14:textId="55B210FF" w:rsidR="00E8740F" w:rsidRPr="00CD50D5" w:rsidRDefault="00E8740F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раивать и калибровать датчики БПНА и БП</w:t>
            </w:r>
            <w:r w:rsidR="00F439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proofErr w:type="spellStart"/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лидары</w:t>
            </w:r>
            <w:proofErr w:type="spellEnd"/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904">
              <w:rPr>
                <w:rFonts w:ascii="Times New Roman" w:hAnsi="Times New Roman" w:cs="Times New Roman"/>
                <w:sz w:val="24"/>
                <w:szCs w:val="24"/>
              </w:rPr>
              <w:t>тепловизоры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, камеры)</w:t>
            </w:r>
          </w:p>
          <w:p w14:paraId="5EFF55D8" w14:textId="77777777" w:rsidR="00E8740F" w:rsidRPr="00CD50D5" w:rsidRDefault="00E8740F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Управлять беспилотными аппаратами в автономном и ручном режимах</w:t>
            </w:r>
          </w:p>
          <w:p w14:paraId="048D3363" w14:textId="77777777" w:rsidR="00E8740F" w:rsidRPr="00CD50D5" w:rsidRDefault="00E8740F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оборудования перед запуском</w:t>
            </w:r>
          </w:p>
          <w:p w14:paraId="2D756C13" w14:textId="128B11F5" w:rsidR="00E8740F" w:rsidRPr="00CD50D5" w:rsidRDefault="00E8740F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Определять зоны поражений и траекторий движения</w:t>
            </w:r>
          </w:p>
        </w:tc>
        <w:tc>
          <w:tcPr>
            <w:tcW w:w="1134" w:type="pct"/>
            <w:vAlign w:val="center"/>
          </w:tcPr>
          <w:p w14:paraId="0CBFD545" w14:textId="4C29937B" w:rsidR="00764773" w:rsidRPr="00CD50D5" w:rsidRDefault="00764773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5" w:rsidRPr="00CD50D5" w14:paraId="3CA0851D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49D283" w14:textId="072B4979" w:rsidR="00CD50D5" w:rsidRPr="00CD50D5" w:rsidRDefault="00CD50D5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36" w:type="pct"/>
            <w:vAlign w:val="center"/>
          </w:tcPr>
          <w:p w14:paraId="3F1DBB3D" w14:textId="553C58E6" w:rsidR="00CD50D5" w:rsidRPr="00CD50D5" w:rsidRDefault="00CD50D5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гностика железнодорожного полотна: проведение измерений, выявление дефектов</w:t>
            </w:r>
          </w:p>
        </w:tc>
        <w:tc>
          <w:tcPr>
            <w:tcW w:w="1134" w:type="pct"/>
            <w:vAlign w:val="center"/>
          </w:tcPr>
          <w:p w14:paraId="72A4F038" w14:textId="15A22811" w:rsidR="00CD50D5" w:rsidRPr="00CD50D5" w:rsidRDefault="00CD50D5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244DA" w:rsidRPr="00CD50D5" w14:paraId="79B2A6B6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6C06A33A" w14:textId="08E7E2C7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3A40A8FB" w14:textId="366AC7AC" w:rsidR="00474BA7" w:rsidRPr="00CD50D5" w:rsidRDefault="00474BA7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уметь:</w:t>
            </w:r>
          </w:p>
          <w:p w14:paraId="397AF058" w14:textId="069BDB7E" w:rsidR="00410B40" w:rsidRPr="00CD50D5" w:rsidRDefault="00410B40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Управлять беспилотными аппаратами в автономном и ручном режимах</w:t>
            </w:r>
          </w:p>
          <w:p w14:paraId="3289140B" w14:textId="71C2A9B4" w:rsidR="00474BA7" w:rsidRPr="00CD50D5" w:rsidRDefault="00410B40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2881"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ефектоскопию конструкций </w:t>
            </w:r>
            <w:r w:rsidR="00CD50D5" w:rsidRPr="00CD5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904">
              <w:rPr>
                <w:rFonts w:ascii="Times New Roman" w:hAnsi="Times New Roman" w:cs="Times New Roman"/>
                <w:sz w:val="24"/>
                <w:szCs w:val="24"/>
              </w:rPr>
              <w:t xml:space="preserve">стереокамеры, </w:t>
            </w:r>
            <w:r w:rsidR="00CD50D5" w:rsidRPr="00CD50D5">
              <w:rPr>
                <w:rFonts w:ascii="Times New Roman" w:hAnsi="Times New Roman" w:cs="Times New Roman"/>
                <w:sz w:val="24"/>
                <w:szCs w:val="24"/>
              </w:rPr>
              <w:t>тепловизоры</w:t>
            </w:r>
            <w:r w:rsidR="00D82881" w:rsidRPr="00CD50D5">
              <w:rPr>
                <w:rFonts w:ascii="Times New Roman" w:hAnsi="Times New Roman" w:cs="Times New Roman"/>
                <w:sz w:val="24"/>
                <w:szCs w:val="24"/>
              </w:rPr>
              <w:t>, визуальный осмотр)</w:t>
            </w:r>
          </w:p>
          <w:p w14:paraId="230EEC8B" w14:textId="3C11B4C7" w:rsidR="00D82881" w:rsidRPr="00CD50D5" w:rsidRDefault="00D82881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Анализировать данные сканирования (3</w:t>
            </w:r>
            <w:r w:rsidRPr="00CD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модели, карты дефектов)</w:t>
            </w:r>
          </w:p>
          <w:p w14:paraId="55B0D05F" w14:textId="3223DD35" w:rsidR="00E8740F" w:rsidRPr="00CD50D5" w:rsidRDefault="00D82881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Умение работать с ПО для обработки данных</w:t>
            </w:r>
          </w:p>
        </w:tc>
        <w:tc>
          <w:tcPr>
            <w:tcW w:w="1134" w:type="pct"/>
          </w:tcPr>
          <w:p w14:paraId="7B36A05A" w14:textId="1A61566B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5" w:rsidRPr="00CD50D5" w14:paraId="5B121D51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5C7EF78" w14:textId="1FAC6BE3" w:rsidR="00CD50D5" w:rsidRPr="00CD50D5" w:rsidRDefault="00CD50D5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vAlign w:val="center"/>
          </w:tcPr>
          <w:p w14:paraId="523A9D45" w14:textId="53152503" w:rsidR="00CD50D5" w:rsidRPr="00CD50D5" w:rsidRDefault="00D35A1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следование железнодорожного полотна</w:t>
            </w:r>
            <w:r w:rsidR="00CD50D5" w:rsidRPr="00CD5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проведение измерений, выявление дефектов</w:t>
            </w:r>
          </w:p>
        </w:tc>
        <w:tc>
          <w:tcPr>
            <w:tcW w:w="1134" w:type="pct"/>
            <w:vAlign w:val="center"/>
          </w:tcPr>
          <w:p w14:paraId="2DB02F44" w14:textId="6864D0B6" w:rsidR="00CD50D5" w:rsidRPr="00CD50D5" w:rsidRDefault="00CD50D5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244DA" w:rsidRPr="00CD50D5" w14:paraId="5134301B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55B2846F" w14:textId="7EA7D20C" w:rsidR="000244DA" w:rsidRPr="00CD50D5" w:rsidRDefault="000244DA" w:rsidP="00CD50D5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764E0639" w14:textId="77777777" w:rsidR="002E0AA8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уметь:</w:t>
            </w:r>
          </w:p>
          <w:p w14:paraId="2A51A3EE" w14:textId="77777777" w:rsidR="002E0AA8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Управлять беспилотными аппаратами в автономном и ручном режимах</w:t>
            </w:r>
          </w:p>
          <w:p w14:paraId="190AB89B" w14:textId="6F42EC6B" w:rsidR="002E0AA8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Проводить дефектоскопию конструкций (тепловизоры, визуальный осмотр)</w:t>
            </w:r>
          </w:p>
          <w:p w14:paraId="4B58CF4D" w14:textId="77777777" w:rsidR="002E0AA8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Анализировать данные сканирования (3</w:t>
            </w:r>
            <w:r w:rsidRPr="00CD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модели, карты дефектов)</w:t>
            </w:r>
          </w:p>
          <w:p w14:paraId="29159145" w14:textId="77777777" w:rsidR="002E0AA8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Оценивать степень износа объектов (рельсы, опоры мостов, ЛЭП)</w:t>
            </w:r>
          </w:p>
          <w:p w14:paraId="3B72C4CE" w14:textId="77777777" w:rsidR="002E0AA8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Умение работать с ПО для обработки данных</w:t>
            </w:r>
          </w:p>
          <w:p w14:paraId="3C8F7AF4" w14:textId="3CF4EA47" w:rsidR="00410B40" w:rsidRPr="00CD50D5" w:rsidRDefault="002E0AA8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Интерпретировать нормативы (ГОСТ, СП) при оценке повреждений</w:t>
            </w:r>
          </w:p>
        </w:tc>
        <w:tc>
          <w:tcPr>
            <w:tcW w:w="1134" w:type="pct"/>
          </w:tcPr>
          <w:p w14:paraId="676CBA4E" w14:textId="2456C991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0B" w:rsidRPr="00CD50D5" w14:paraId="45855A3A" w14:textId="77777777" w:rsidTr="00AD6F0B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EE6714" w14:textId="27E33C76" w:rsidR="00AD6F0B" w:rsidRPr="00AD6F0B" w:rsidRDefault="00AD6F0B" w:rsidP="00AD6F0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vAlign w:val="center"/>
          </w:tcPr>
          <w:p w14:paraId="4AF55D5B" w14:textId="6FD9F432" w:rsidR="00AD6F0B" w:rsidRPr="00AD6F0B" w:rsidRDefault="00AD6F0B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и анализ данных: анализ результатов, составление отчетов</w:t>
            </w:r>
          </w:p>
        </w:tc>
        <w:tc>
          <w:tcPr>
            <w:tcW w:w="1134" w:type="pct"/>
            <w:vAlign w:val="center"/>
          </w:tcPr>
          <w:p w14:paraId="420B45E6" w14:textId="5467E978" w:rsidR="00AD6F0B" w:rsidRPr="00AD6F0B" w:rsidRDefault="00AD6F0B" w:rsidP="00AD6F0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244DA" w:rsidRPr="00CD50D5" w14:paraId="1A753297" w14:textId="77777777" w:rsidTr="00CD50D5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5A26599E" w14:textId="177A1435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0D9E0CA" w14:textId="77777777" w:rsidR="00474BA7" w:rsidRPr="00CD50D5" w:rsidRDefault="00474BA7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уметь:</w:t>
            </w:r>
          </w:p>
          <w:p w14:paraId="5EF5AC0B" w14:textId="43E05AD9" w:rsidR="00410B40" w:rsidRPr="00CD50D5" w:rsidRDefault="00410B40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Интегрировать данные с датчиков в ПО для обработки полученных данных</w:t>
            </w:r>
          </w:p>
          <w:p w14:paraId="11F7F48D" w14:textId="0F531DF1" w:rsidR="00474BA7" w:rsidRPr="00CD50D5" w:rsidRDefault="00474BA7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Составл</w:t>
            </w:r>
            <w:r w:rsidR="00E8740F" w:rsidRPr="00CD50D5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E8740F" w:rsidRPr="00CD50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</w:t>
            </w:r>
            <w:r w:rsidR="00410B40"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 по полученным данным </w:t>
            </w:r>
          </w:p>
          <w:p w14:paraId="1D7E0104" w14:textId="77777777" w:rsidR="00474BA7" w:rsidRPr="00CD50D5" w:rsidRDefault="00474BA7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Подготовка отчетов</w:t>
            </w:r>
          </w:p>
          <w:p w14:paraId="507A2EC7" w14:textId="3FC063A4" w:rsidR="00410B40" w:rsidRPr="00CD50D5" w:rsidRDefault="00410B40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740F" w:rsidRPr="00CD50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E8740F" w:rsidRPr="00CD50D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 с облачными платформами для</w:t>
            </w:r>
            <w:r w:rsidR="00CE4EDE"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</w:t>
            </w: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анных</w:t>
            </w:r>
          </w:p>
          <w:p w14:paraId="0C48EC20" w14:textId="2124C982" w:rsidR="00410B40" w:rsidRPr="00CD50D5" w:rsidRDefault="00410B40" w:rsidP="00CD50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D5">
              <w:rPr>
                <w:rFonts w:ascii="Times New Roman" w:hAnsi="Times New Roman" w:cs="Times New Roman"/>
                <w:sz w:val="24"/>
                <w:szCs w:val="24"/>
              </w:rPr>
              <w:t>- Использование ПО для прогнозной аналитики</w:t>
            </w:r>
          </w:p>
        </w:tc>
        <w:tc>
          <w:tcPr>
            <w:tcW w:w="1134" w:type="pct"/>
          </w:tcPr>
          <w:p w14:paraId="6497466A" w14:textId="00448117" w:rsidR="000244DA" w:rsidRPr="00CD50D5" w:rsidRDefault="000244DA" w:rsidP="00CD50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3CD64DCB" w:rsidR="000244DA" w:rsidRPr="00FD1EAA" w:rsidRDefault="000244DA" w:rsidP="00FD1E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50490E" w:rsidRDefault="00F8340A" w:rsidP="00A46F5A">
      <w:pPr>
        <w:pStyle w:val="2"/>
        <w:rPr>
          <w:lang w:val="ru-RU"/>
        </w:rPr>
      </w:pPr>
      <w:bookmarkStart w:id="9" w:name="_Toc78885655"/>
      <w:bookmarkStart w:id="10" w:name="_Toc142037186"/>
      <w:bookmarkStart w:id="11" w:name="_Toc206688910"/>
      <w:r w:rsidRPr="0050490E">
        <w:rPr>
          <w:lang w:val="ru-RU"/>
        </w:rPr>
        <w:lastRenderedPageBreak/>
        <w:t>1</w:t>
      </w:r>
      <w:r w:rsidR="00D17132" w:rsidRPr="0050490E">
        <w:rPr>
          <w:lang w:val="ru-RU"/>
        </w:rPr>
        <w:t>.</w:t>
      </w:r>
      <w:r w:rsidRPr="0050490E">
        <w:rPr>
          <w:lang w:val="ru-RU"/>
        </w:rPr>
        <w:t>3</w:t>
      </w:r>
      <w:r w:rsidR="00D17132" w:rsidRPr="0050490E">
        <w:rPr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A46F5A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6F5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A46F5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46F5A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A46F5A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A46F5A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46F5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02F4F643" w:rsidR="007274B8" w:rsidRDefault="007274B8" w:rsidP="00A46F5A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6F5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46F5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46F5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46F5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46F5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46F5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2180"/>
      </w:tblGrid>
      <w:tr w:rsidR="006875FB" w:rsidRPr="006875FB" w14:paraId="6EC42254" w14:textId="77777777" w:rsidTr="006875FB">
        <w:trPr>
          <w:trHeight w:val="1200"/>
          <w:jc w:val="center"/>
        </w:trPr>
        <w:tc>
          <w:tcPr>
            <w:tcW w:w="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3E7498E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FD9EDB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6875FB" w:rsidRPr="006875FB" w14:paraId="7D0B5F5D" w14:textId="77777777" w:rsidTr="006875FB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65EA92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E4DF32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4535A41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BA4854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759AC2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BEA898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5697D4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75FB" w:rsidRPr="006875FB" w14:paraId="378DFDDB" w14:textId="77777777" w:rsidTr="00C61362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675F3" w14:textId="77777777" w:rsidR="006875FB" w:rsidRPr="006875FB" w:rsidRDefault="006875FB" w:rsidP="0068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F7B095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502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2164" w14:textId="269FDD02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ADA1" w14:textId="4C77AFCB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CB16" w14:textId="40EC8358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FDD6A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6875FB" w:rsidRPr="006875FB" w14:paraId="5186759D" w14:textId="77777777" w:rsidTr="00C61362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085EF" w14:textId="77777777" w:rsidR="006875FB" w:rsidRPr="006875FB" w:rsidRDefault="006875FB" w:rsidP="0068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2F17AF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8A10" w14:textId="5DEE5C88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5A76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21C2" w14:textId="7DEB0B59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CE7E" w14:textId="6DCA1DED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D8865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6875FB" w:rsidRPr="006875FB" w14:paraId="366767DD" w14:textId="77777777" w:rsidTr="00C61362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AE998" w14:textId="77777777" w:rsidR="006875FB" w:rsidRPr="006875FB" w:rsidRDefault="006875FB" w:rsidP="0068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C032B9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E07D" w14:textId="1C60C033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E9DC" w14:textId="3D1F5815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7D94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7CBF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26707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6875FB" w:rsidRPr="006875FB" w14:paraId="642BC22F" w14:textId="77777777" w:rsidTr="00C61362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8477A" w14:textId="77777777" w:rsidR="006875FB" w:rsidRPr="006875FB" w:rsidRDefault="006875FB" w:rsidP="0068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AAE405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5F59" w14:textId="46BA227E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9067" w14:textId="7682F61E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ACAA" w14:textId="1928CA99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C94E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B7D1F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6875FB" w:rsidRPr="006875FB" w14:paraId="7ED229AF" w14:textId="77777777" w:rsidTr="006875FB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C5808D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1AE9D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48D96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87115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7184F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C54E9" w14:textId="77777777" w:rsidR="006875FB" w:rsidRPr="006875FB" w:rsidRDefault="006875FB" w:rsidP="006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A98080A" w14:textId="057914BF" w:rsidR="006875FB" w:rsidRPr="006875FB" w:rsidRDefault="006875FB" w:rsidP="006875FB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566AAF07" w:rsidR="00DE39D8" w:rsidRPr="006875FB" w:rsidRDefault="00F8340A" w:rsidP="006875FB">
      <w:pPr>
        <w:pStyle w:val="2"/>
      </w:pPr>
      <w:bookmarkStart w:id="12" w:name="_Toc142037187"/>
      <w:bookmarkStart w:id="13" w:name="_Toc206688911"/>
      <w:r w:rsidRPr="006875FB">
        <w:t>1</w:t>
      </w:r>
      <w:r w:rsidR="00643A8A" w:rsidRPr="006875FB">
        <w:t>.</w:t>
      </w:r>
      <w:r w:rsidRPr="006875FB">
        <w:t>4</w:t>
      </w:r>
      <w:r w:rsidR="00AA2B8A" w:rsidRPr="006875FB">
        <w:t xml:space="preserve">. </w:t>
      </w:r>
      <w:r w:rsidR="007A6888" w:rsidRPr="006875FB">
        <w:t>СПЕЦИФИКАЦИЯ ОЦЕНКИ КОМПЕТЕНЦИИ</w:t>
      </w:r>
      <w:bookmarkEnd w:id="12"/>
      <w:bookmarkEnd w:id="13"/>
    </w:p>
    <w:p w14:paraId="1D2A8743" w14:textId="52187DCA" w:rsidR="00DE39D8" w:rsidRPr="006875FB" w:rsidRDefault="00DE39D8" w:rsidP="006875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5F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6875FB">
        <w:rPr>
          <w:rFonts w:ascii="Times New Roman" w:hAnsi="Times New Roman" w:cs="Times New Roman"/>
          <w:sz w:val="28"/>
          <w:szCs w:val="28"/>
        </w:rPr>
        <w:t>К</w:t>
      </w:r>
      <w:r w:rsidRPr="006875F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6875FB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6875F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6875FB" w:rsidRDefault="00640E46" w:rsidP="006875FB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875FB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875FB" w:rsidRDefault="00640E46" w:rsidP="006875F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5FB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2970"/>
        <w:gridCol w:w="5866"/>
      </w:tblGrid>
      <w:tr w:rsidR="008761F3" w:rsidRPr="00035271" w14:paraId="59DCEA44" w14:textId="77777777" w:rsidTr="00035271">
        <w:trPr>
          <w:jc w:val="center"/>
        </w:trPr>
        <w:tc>
          <w:tcPr>
            <w:tcW w:w="1861" w:type="pct"/>
            <w:gridSpan w:val="2"/>
            <w:shd w:val="clear" w:color="auto" w:fill="92D050"/>
          </w:tcPr>
          <w:p w14:paraId="20BFF43B" w14:textId="38D81876" w:rsidR="008761F3" w:rsidRPr="00035271" w:rsidRDefault="0047429B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3527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9" w:type="pct"/>
            <w:shd w:val="clear" w:color="auto" w:fill="92D050"/>
          </w:tcPr>
          <w:p w14:paraId="238C5671" w14:textId="6B75D1B3" w:rsidR="008761F3" w:rsidRPr="00035271" w:rsidRDefault="008761F3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3527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035271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035271" w14:paraId="6A6AEFD2" w14:textId="77777777" w:rsidTr="00035271">
        <w:trPr>
          <w:jc w:val="center"/>
        </w:trPr>
        <w:tc>
          <w:tcPr>
            <w:tcW w:w="272" w:type="pct"/>
            <w:shd w:val="clear" w:color="auto" w:fill="00B050"/>
          </w:tcPr>
          <w:p w14:paraId="0B141BE8" w14:textId="10E95ECF" w:rsidR="00437D28" w:rsidRPr="00035271" w:rsidRDefault="00437D28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527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89" w:type="pct"/>
            <w:shd w:val="clear" w:color="auto" w:fill="92D050"/>
          </w:tcPr>
          <w:p w14:paraId="1D7F47A9" w14:textId="3580261C" w:rsidR="00437D28" w:rsidRPr="00035271" w:rsidRDefault="00EB6169" w:rsidP="0003527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35271">
              <w:rPr>
                <w:b/>
                <w:sz w:val="24"/>
                <w:szCs w:val="24"/>
              </w:rPr>
              <w:t>Подготовка оборудования</w:t>
            </w:r>
          </w:p>
        </w:tc>
        <w:tc>
          <w:tcPr>
            <w:tcW w:w="3139" w:type="pct"/>
            <w:vAlign w:val="center"/>
          </w:tcPr>
          <w:p w14:paraId="4F6748BD" w14:textId="77777777" w:rsidR="00AC27EB" w:rsidRPr="00035271" w:rsidRDefault="00AC27EB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35271"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6CAA94F3" w14:textId="463EFA08" w:rsidR="00437D28" w:rsidRPr="00D3330D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Полнота проверки</w:t>
            </w:r>
          </w:p>
          <w:p w14:paraId="0FF08AD1" w14:textId="18BA5D36" w:rsidR="00AC27EB" w:rsidRPr="00D3330D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Точность калибровки</w:t>
            </w:r>
          </w:p>
          <w:p w14:paraId="360B4BE2" w14:textId="6EEC89A9" w:rsidR="00AC27EB" w:rsidRPr="00035271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Оптимальность маршрута</w:t>
            </w:r>
          </w:p>
        </w:tc>
      </w:tr>
      <w:tr w:rsidR="00437D28" w:rsidRPr="00035271" w14:paraId="1A96BA02" w14:textId="77777777" w:rsidTr="00035271">
        <w:trPr>
          <w:jc w:val="center"/>
        </w:trPr>
        <w:tc>
          <w:tcPr>
            <w:tcW w:w="272" w:type="pct"/>
            <w:shd w:val="clear" w:color="auto" w:fill="00B050"/>
          </w:tcPr>
          <w:p w14:paraId="237F3983" w14:textId="6CB34203" w:rsidR="00437D28" w:rsidRPr="00035271" w:rsidRDefault="00437D28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527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89" w:type="pct"/>
            <w:shd w:val="clear" w:color="auto" w:fill="92D050"/>
          </w:tcPr>
          <w:p w14:paraId="62CE117B" w14:textId="1FE3F3DD" w:rsidR="00437D28" w:rsidRPr="0050490E" w:rsidRDefault="00EB6169" w:rsidP="0003527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red"/>
              </w:rPr>
            </w:pPr>
            <w:r w:rsidRPr="00D35A18">
              <w:rPr>
                <w:b/>
                <w:sz w:val="24"/>
                <w:szCs w:val="24"/>
              </w:rPr>
              <w:t>Диагностика железнодорожного полотна</w:t>
            </w:r>
          </w:p>
        </w:tc>
        <w:tc>
          <w:tcPr>
            <w:tcW w:w="3139" w:type="pct"/>
            <w:vAlign w:val="center"/>
          </w:tcPr>
          <w:p w14:paraId="3B1DE718" w14:textId="77777777" w:rsidR="00AC27EB" w:rsidRPr="00035271" w:rsidRDefault="00AC27EB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35271"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02115D77" w14:textId="00059969" w:rsidR="00437D28" w:rsidRPr="00D3330D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Точность измерений </w:t>
            </w:r>
          </w:p>
          <w:p w14:paraId="773D4F6D" w14:textId="7B866B56" w:rsidR="00AC27EB" w:rsidRPr="00D3330D" w:rsidRDefault="002E0AA8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Полнота обследования</w:t>
            </w:r>
          </w:p>
          <w:p w14:paraId="03F2F467" w14:textId="57AF78F5" w:rsidR="002E0AA8" w:rsidRPr="00035271" w:rsidRDefault="002E0AA8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Точность замеров</w:t>
            </w:r>
          </w:p>
        </w:tc>
      </w:tr>
      <w:tr w:rsidR="00437D28" w:rsidRPr="00035271" w14:paraId="64F34F19" w14:textId="77777777" w:rsidTr="00035271">
        <w:trPr>
          <w:jc w:val="center"/>
        </w:trPr>
        <w:tc>
          <w:tcPr>
            <w:tcW w:w="272" w:type="pct"/>
            <w:shd w:val="clear" w:color="auto" w:fill="00B050"/>
          </w:tcPr>
          <w:p w14:paraId="236AA71C" w14:textId="38357012" w:rsidR="00437D28" w:rsidRPr="00035271" w:rsidRDefault="00437D28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527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89" w:type="pct"/>
            <w:shd w:val="clear" w:color="auto" w:fill="92D050"/>
          </w:tcPr>
          <w:p w14:paraId="4D99A27B" w14:textId="0B877FAA" w:rsidR="00437D28" w:rsidRPr="0050490E" w:rsidRDefault="00D35A18" w:rsidP="0003527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red"/>
              </w:rPr>
            </w:pPr>
            <w:r w:rsidRPr="00D35A18">
              <w:rPr>
                <w:b/>
                <w:sz w:val="24"/>
                <w:szCs w:val="24"/>
              </w:rPr>
              <w:t>Обследование железнодорожного полотна</w:t>
            </w:r>
          </w:p>
        </w:tc>
        <w:tc>
          <w:tcPr>
            <w:tcW w:w="3139" w:type="pct"/>
            <w:vAlign w:val="center"/>
          </w:tcPr>
          <w:p w14:paraId="0D2635F7" w14:textId="77777777" w:rsidR="00AC27EB" w:rsidRPr="00035271" w:rsidRDefault="00AC27EB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35271"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61107947" w14:textId="64DFB294" w:rsidR="00437D28" w:rsidRPr="00D3330D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Полнота обследования</w:t>
            </w:r>
          </w:p>
          <w:p w14:paraId="29A186ED" w14:textId="52DA4EA2" w:rsidR="00AC27EB" w:rsidRPr="00D3330D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Качество видеоматериалов</w:t>
            </w:r>
          </w:p>
          <w:p w14:paraId="1B4DDBB2" w14:textId="630087BD" w:rsidR="00AC27EB" w:rsidRPr="00D3330D" w:rsidRDefault="00AC27EB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чность замеров</w:t>
            </w:r>
          </w:p>
          <w:p w14:paraId="52821F30" w14:textId="71555144" w:rsidR="002E0AA8" w:rsidRPr="00035271" w:rsidRDefault="002E0AA8" w:rsidP="00D3330D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sz w:val="24"/>
                <w:szCs w:val="24"/>
              </w:rPr>
            </w:pPr>
            <w:r w:rsidRPr="00D3330D">
              <w:rPr>
                <w:rFonts w:ascii="Times New Roman" w:eastAsia="Times New Roman" w:hAnsi="Times New Roman"/>
                <w:sz w:val="24"/>
                <w:szCs w:val="24"/>
              </w:rPr>
              <w:t>Полнота выявленных дефектов</w:t>
            </w:r>
          </w:p>
        </w:tc>
      </w:tr>
      <w:tr w:rsidR="00437D28" w:rsidRPr="00035271" w14:paraId="21213197" w14:textId="77777777" w:rsidTr="00035271">
        <w:trPr>
          <w:jc w:val="center"/>
        </w:trPr>
        <w:tc>
          <w:tcPr>
            <w:tcW w:w="272" w:type="pct"/>
            <w:shd w:val="clear" w:color="auto" w:fill="00B050"/>
          </w:tcPr>
          <w:p w14:paraId="7AFABB4B" w14:textId="7ADD4EE3" w:rsidR="00437D28" w:rsidRPr="00035271" w:rsidRDefault="00437D28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5271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89" w:type="pct"/>
            <w:shd w:val="clear" w:color="auto" w:fill="92D050"/>
          </w:tcPr>
          <w:p w14:paraId="7FF01597" w14:textId="57FD24A3" w:rsidR="00437D28" w:rsidRPr="00035271" w:rsidRDefault="00EB6169" w:rsidP="0003527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35271">
              <w:rPr>
                <w:b/>
                <w:sz w:val="24"/>
                <w:szCs w:val="24"/>
              </w:rPr>
              <w:t>Обработка и анализ данных</w:t>
            </w:r>
          </w:p>
        </w:tc>
        <w:tc>
          <w:tcPr>
            <w:tcW w:w="3139" w:type="pct"/>
            <w:vAlign w:val="center"/>
          </w:tcPr>
          <w:p w14:paraId="1DB17D6A" w14:textId="77777777" w:rsidR="00AC27EB" w:rsidRPr="00035271" w:rsidRDefault="00AC27EB" w:rsidP="000352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35271"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33C6BBB9" w14:textId="2C3D5000" w:rsidR="00437D28" w:rsidRPr="00F1135A" w:rsidRDefault="00AC27EB" w:rsidP="00F1135A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35A">
              <w:rPr>
                <w:rFonts w:ascii="Times New Roman" w:eastAsia="Times New Roman" w:hAnsi="Times New Roman"/>
                <w:sz w:val="24"/>
                <w:szCs w:val="24"/>
              </w:rPr>
              <w:t>Точность модели</w:t>
            </w:r>
          </w:p>
          <w:p w14:paraId="716319BF" w14:textId="062ADB53" w:rsidR="00AC27EB" w:rsidRPr="00F1135A" w:rsidRDefault="00AC27EB" w:rsidP="00F1135A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35A">
              <w:rPr>
                <w:rFonts w:ascii="Times New Roman" w:eastAsia="Times New Roman" w:hAnsi="Times New Roman"/>
                <w:sz w:val="24"/>
                <w:szCs w:val="24"/>
              </w:rPr>
              <w:t>Глубина анализа</w:t>
            </w:r>
          </w:p>
          <w:p w14:paraId="74398FB9" w14:textId="11266122" w:rsidR="00AC27EB" w:rsidRPr="00F1135A" w:rsidRDefault="00AC27EB" w:rsidP="00F1135A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35A">
              <w:rPr>
                <w:rFonts w:ascii="Times New Roman" w:eastAsia="Times New Roman" w:hAnsi="Times New Roman"/>
                <w:sz w:val="24"/>
                <w:szCs w:val="24"/>
              </w:rPr>
              <w:t>Наглядность представления</w:t>
            </w:r>
          </w:p>
          <w:p w14:paraId="387950E5" w14:textId="439AFB1F" w:rsidR="00AC27EB" w:rsidRPr="00035271" w:rsidRDefault="00AC27EB" w:rsidP="00F1135A">
            <w:pPr>
              <w:pStyle w:val="aff1"/>
              <w:numPr>
                <w:ilvl w:val="0"/>
                <w:numId w:val="48"/>
              </w:numPr>
              <w:spacing w:after="0"/>
              <w:ind w:left="228" w:hanging="228"/>
              <w:jc w:val="both"/>
              <w:rPr>
                <w:sz w:val="24"/>
                <w:szCs w:val="24"/>
              </w:rPr>
            </w:pPr>
            <w:r w:rsidRPr="00F1135A">
              <w:rPr>
                <w:rFonts w:ascii="Times New Roman" w:eastAsia="Times New Roman" w:hAnsi="Times New Roman"/>
                <w:sz w:val="24"/>
                <w:szCs w:val="24"/>
              </w:rPr>
              <w:t>Полнота данных</w:t>
            </w:r>
          </w:p>
        </w:tc>
      </w:tr>
    </w:tbl>
    <w:p w14:paraId="49D462FF" w14:textId="393EDB37" w:rsidR="0037535C" w:rsidRPr="00035271" w:rsidRDefault="0037535C" w:rsidP="00C459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035271" w:rsidRDefault="005A1625" w:rsidP="00035271">
      <w:pPr>
        <w:pStyle w:val="2"/>
      </w:pPr>
      <w:bookmarkStart w:id="14" w:name="_Toc142037188"/>
      <w:bookmarkStart w:id="15" w:name="_Toc206688912"/>
      <w:r w:rsidRPr="00035271">
        <w:t>1.5. КОНКУРСНОЕ ЗАДАНИЕ</w:t>
      </w:r>
      <w:bookmarkEnd w:id="14"/>
      <w:bookmarkEnd w:id="15"/>
    </w:p>
    <w:p w14:paraId="33CA20EA" w14:textId="3788DDF3" w:rsidR="009E52E7" w:rsidRPr="00035271" w:rsidRDefault="009E52E7" w:rsidP="000352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0352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406F45"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>: 21</w:t>
      </w:r>
      <w:r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3B58B4E" w:rsidR="009E52E7" w:rsidRPr="00035271" w:rsidRDefault="009E52E7" w:rsidP="000352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06F45"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2089A" w:rsidRPr="000352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035271" w:rsidRDefault="009E52E7" w:rsidP="000352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035271">
        <w:rPr>
          <w:rFonts w:ascii="Times New Roman" w:hAnsi="Times New Roman" w:cs="Times New Roman"/>
          <w:sz w:val="28"/>
          <w:szCs w:val="28"/>
        </w:rPr>
        <w:t>требований</w:t>
      </w:r>
      <w:r w:rsidRPr="0003527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62EBE62D" w:rsidR="009E52E7" w:rsidRDefault="009E52E7" w:rsidP="000352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35271" w:rsidRPr="00035271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035271">
        <w:rPr>
          <w:rFonts w:ascii="Times New Roman" w:hAnsi="Times New Roman" w:cs="Times New Roman"/>
          <w:sz w:val="28"/>
          <w:szCs w:val="28"/>
        </w:rPr>
        <w:t>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035271">
        <w:rPr>
          <w:rFonts w:ascii="Times New Roman" w:hAnsi="Times New Roman" w:cs="Times New Roman"/>
          <w:sz w:val="28"/>
          <w:szCs w:val="28"/>
        </w:rPr>
        <w:t>.</w:t>
      </w:r>
    </w:p>
    <w:p w14:paraId="0EEA3480" w14:textId="77777777" w:rsidR="00E35FD6" w:rsidRPr="00035271" w:rsidRDefault="00E35FD6" w:rsidP="00E35F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50490E" w:rsidRDefault="005A1625" w:rsidP="00E35FD6">
      <w:pPr>
        <w:pStyle w:val="3"/>
        <w:rPr>
          <w:lang w:val="ru-RU"/>
        </w:rPr>
      </w:pPr>
      <w:bookmarkStart w:id="16" w:name="_Toc142037189"/>
      <w:bookmarkStart w:id="17" w:name="_Toc206688913"/>
      <w:r w:rsidRPr="0050490E">
        <w:rPr>
          <w:lang w:val="ru-RU"/>
        </w:rPr>
        <w:t xml:space="preserve">1.5.1. </w:t>
      </w:r>
      <w:r w:rsidR="008C41F7" w:rsidRPr="0050490E">
        <w:rPr>
          <w:lang w:val="ru-RU"/>
        </w:rPr>
        <w:t>Разработка/выбор конкурсного задания</w:t>
      </w:r>
      <w:bookmarkEnd w:id="16"/>
      <w:bookmarkEnd w:id="17"/>
    </w:p>
    <w:p w14:paraId="4224D2E5" w14:textId="2AB96099" w:rsidR="00E35FD6" w:rsidRDefault="008C41F7" w:rsidP="00E35FD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B6169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92089A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169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EB6169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35F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089A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(</w:t>
      </w:r>
      <w:r w:rsidR="00EB6169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. Подготовка оборудования</w:t>
      </w: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169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69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Б. Диагностика железнодорожного полотна</w:t>
      </w:r>
      <w:r w:rsidR="00EB6169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169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Г. Обработка и анализ данных</w:t>
      </w:r>
      <w:r w:rsidR="0092089A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</w:t>
      </w:r>
      <w:r w:rsidR="00EB6169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9A"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 (</w:t>
      </w:r>
      <w:r w:rsidR="00EB6169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В. Обследование</w:t>
      </w:r>
      <w:r w:rsidR="00F4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3904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го полотна</w:t>
      </w:r>
      <w:r w:rsidR="0092089A" w:rsidRPr="000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E60CA" w14:textId="0FD93090" w:rsidR="008C41F7" w:rsidRDefault="008C41F7" w:rsidP="00E35FD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1A28ACED" w14:textId="77777777" w:rsidR="00E35FD6" w:rsidRPr="00DE3645" w:rsidRDefault="00E35FD6" w:rsidP="00DE36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5BAE7D15" w:rsidR="00730AE0" w:rsidRPr="0050490E" w:rsidRDefault="00730AE0" w:rsidP="00DE3645">
      <w:pPr>
        <w:pStyle w:val="3"/>
        <w:rPr>
          <w:lang w:val="ru-RU"/>
        </w:rPr>
      </w:pPr>
      <w:bookmarkStart w:id="18" w:name="_Toc142037190"/>
      <w:bookmarkStart w:id="19" w:name="_Toc206688914"/>
      <w:r w:rsidRPr="0050490E">
        <w:rPr>
          <w:lang w:val="ru-RU"/>
        </w:rPr>
        <w:t>1.5.2. Структура модулей конкурсного задания</w:t>
      </w:r>
      <w:bookmarkEnd w:id="18"/>
      <w:bookmarkEnd w:id="19"/>
    </w:p>
    <w:p w14:paraId="500175BB" w14:textId="0AEC3655" w:rsidR="00035271" w:rsidRPr="00DE3645" w:rsidRDefault="00035271" w:rsidP="00DE36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645">
        <w:rPr>
          <w:rFonts w:ascii="Times New Roman" w:hAnsi="Times New Roman" w:cs="Times New Roman"/>
          <w:sz w:val="28"/>
          <w:szCs w:val="28"/>
        </w:rPr>
        <w:t>Цель: Комплексное обследование участка железной дороги и искусственного сооружения (мост/туннель) с составлением технического отчета.</w:t>
      </w:r>
    </w:p>
    <w:p w14:paraId="29B79F6C" w14:textId="6E640775" w:rsidR="00730AE0" w:rsidRPr="00107C0E" w:rsidRDefault="00730AE0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07C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одуль А.</w:t>
      </w:r>
      <w:r w:rsidRPr="00107C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240C5" w:rsidRPr="00107C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готовка оборудования</w:t>
      </w:r>
      <w:r w:rsidR="000B55A2" w:rsidRPr="00107C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D96994" w:rsidRPr="00107C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инвариант)</w:t>
      </w:r>
    </w:p>
    <w:p w14:paraId="046BB9A5" w14:textId="7BB40612" w:rsidR="00730AE0" w:rsidRPr="00035271" w:rsidRDefault="004240C5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07C0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14:paraId="0DA50DB1" w14:textId="1A7E2F6E" w:rsidR="00730AE0" w:rsidRPr="00035271" w:rsidRDefault="00730AE0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B1E04"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B1E04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 w:rsidR="004240C5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ить</w:t>
      </w:r>
      <w:r w:rsidR="00CB63B0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пилотное оборудование. Провести визуальный осмотр </w:t>
      </w:r>
      <w:r w:rsidR="0008012C" w:rsidRPr="00035271">
        <w:rPr>
          <w:rFonts w:ascii="Times New Roman" w:eastAsia="Times New Roman" w:hAnsi="Times New Roman" w:cs="Times New Roman"/>
          <w:bCs/>
          <w:sz w:val="28"/>
          <w:szCs w:val="28"/>
        </w:rPr>
        <w:t>БПНА и</w:t>
      </w:r>
      <w:r w:rsidR="00CB63B0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П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CB63B0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А на отсутствие механических повреждений. Проверить заряды всех аккумуляторов, провести тесты </w:t>
      </w:r>
      <w:proofErr w:type="spellStart"/>
      <w:r w:rsidR="00CB63B0" w:rsidRPr="00035271">
        <w:rPr>
          <w:rFonts w:ascii="Times New Roman" w:eastAsia="Times New Roman" w:hAnsi="Times New Roman" w:cs="Times New Roman"/>
          <w:bCs/>
          <w:sz w:val="28"/>
          <w:szCs w:val="28"/>
        </w:rPr>
        <w:t>лидара</w:t>
      </w:r>
      <w:proofErr w:type="spellEnd"/>
      <w:r w:rsidR="00CB63B0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амер высокого разрешения. Провести калибровку системы позиционирования </w:t>
      </w:r>
      <w:r w:rsidR="0008012C" w:rsidRPr="00035271">
        <w:rPr>
          <w:rFonts w:ascii="Times New Roman" w:eastAsia="Times New Roman" w:hAnsi="Times New Roman" w:cs="Times New Roman"/>
          <w:bCs/>
          <w:sz w:val="28"/>
          <w:szCs w:val="28"/>
        </w:rPr>
        <w:t>и сонара,</w:t>
      </w:r>
      <w:r w:rsidR="00CB63B0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ку работы УЗ-дефектоскопа на эталонных образцах.</w:t>
      </w:r>
    </w:p>
    <w:p w14:paraId="07CCDB0F" w14:textId="40A9A863" w:rsidR="00CB63B0" w:rsidRPr="00035271" w:rsidRDefault="00CB63B0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Cs/>
          <w:sz w:val="28"/>
          <w:szCs w:val="28"/>
        </w:rPr>
        <w:t>Так же разработать маршрут, определить контрольные точки съемки</w:t>
      </w: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F4630E" w14:textId="77777777" w:rsidR="00764663" w:rsidRPr="00107C0E" w:rsidRDefault="00764663" w:rsidP="000352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AFE18" w14:textId="5FE93AB4" w:rsidR="00730AE0" w:rsidRPr="00107C0E" w:rsidRDefault="00730AE0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одуль Б. </w:t>
      </w:r>
      <w:r w:rsidR="0092089A"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а железнодорожного полотна</w:t>
      </w:r>
      <w:r w:rsidR="00D96994"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инвариант)</w:t>
      </w:r>
    </w:p>
    <w:p w14:paraId="10C29A71" w14:textId="0660B968" w:rsidR="00730AE0" w:rsidRPr="00035271" w:rsidRDefault="00730AE0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07C0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9F6406"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056C9"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9F6406"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488A0F6C" w14:textId="3129D2E0" w:rsidR="009F6406" w:rsidRPr="00035271" w:rsidRDefault="00730AE0" w:rsidP="0010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B1E04"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B1E04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сти</w:t>
      </w:r>
      <w:r w:rsidR="009F6406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ку заданного участка пути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390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>способ</w:t>
      </w:r>
      <w:r w:rsidR="00F4390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>: БПЛА и БПНА,</w:t>
      </w:r>
      <w:r w:rsidR="009F6406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ая включается следующие операции:</w:t>
      </w:r>
    </w:p>
    <w:p w14:paraId="14AB8B9D" w14:textId="18329708" w:rsidR="00730AE0" w:rsidRPr="00107C0E" w:rsidRDefault="009F6406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Автономный проезд БПНА по заданному маршруту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AD5FB87" w14:textId="67D8DCF4" w:rsidR="009F6406" w:rsidRPr="00107C0E" w:rsidRDefault="009F6406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107C0E">
        <w:rPr>
          <w:rFonts w:ascii="Times New Roman" w:eastAsia="Times New Roman" w:hAnsi="Times New Roman"/>
          <w:bCs/>
          <w:sz w:val="28"/>
          <w:szCs w:val="28"/>
        </w:rPr>
        <w:t>Лидарное</w:t>
      </w:r>
      <w:proofErr w:type="spellEnd"/>
      <w:r w:rsidRPr="00107C0E">
        <w:rPr>
          <w:rFonts w:ascii="Times New Roman" w:eastAsia="Times New Roman" w:hAnsi="Times New Roman"/>
          <w:bCs/>
          <w:sz w:val="28"/>
          <w:szCs w:val="28"/>
        </w:rPr>
        <w:t xml:space="preserve"> сканирование рельсового полотна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8BF5F0A" w14:textId="05A16EAF" w:rsidR="009F6406" w:rsidRPr="00107C0E" w:rsidRDefault="009F6406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Измерение износа головки рельса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731247B" w14:textId="1D1FF496" w:rsidR="009F6406" w:rsidRPr="00107C0E" w:rsidRDefault="009F6406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Проверка ширины колеи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5E61A01" w14:textId="6DF6DD21" w:rsidR="009F6406" w:rsidRPr="00107C0E" w:rsidRDefault="009F6406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Фиксация состояния шпал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D14D38" w14:textId="328E357F" w:rsidR="00764DF3" w:rsidRPr="00107C0E" w:rsidRDefault="009F6406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Запись координат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3C4ABAD" w14:textId="14A72261" w:rsidR="009F6406" w:rsidRPr="00107C0E" w:rsidRDefault="00107C0E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Облет рельсового</w:t>
      </w:r>
      <w:r w:rsidR="00764DF3" w:rsidRPr="00107C0E">
        <w:rPr>
          <w:rFonts w:ascii="Times New Roman" w:eastAsia="Times New Roman" w:hAnsi="Times New Roman"/>
          <w:bCs/>
          <w:sz w:val="28"/>
          <w:szCs w:val="28"/>
        </w:rPr>
        <w:t xml:space="preserve"> полотна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0D820A1" w14:textId="426FB8F0" w:rsidR="00764DF3" w:rsidRPr="00107C0E" w:rsidRDefault="00764DF3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7C0E">
        <w:rPr>
          <w:rFonts w:ascii="Times New Roman" w:eastAsia="Times New Roman" w:hAnsi="Times New Roman"/>
          <w:bCs/>
          <w:sz w:val="28"/>
          <w:szCs w:val="28"/>
        </w:rPr>
        <w:t>Сканирование рельсового полотна</w:t>
      </w:r>
      <w:r w:rsidR="00107C0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C60C558" w14:textId="2C0375F8" w:rsidR="00764DF3" w:rsidRDefault="00764DF3" w:rsidP="00107C0E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всех полученных данных с датчиков и камер, для дальнейшей обработки и составления отчета</w:t>
      </w:r>
      <w:r w:rsidR="00107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5F4B84" w14:textId="6F58F231" w:rsidR="00F80E74" w:rsidRDefault="00F80E74" w:rsidP="00107C0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6E319CE1" w14:textId="220364AD" w:rsidR="00730AE0" w:rsidRPr="009149A9" w:rsidRDefault="00730AE0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одуль В.</w:t>
      </w:r>
      <w:r w:rsidR="0092089A"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43904"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следование</w:t>
      </w:r>
      <w:r w:rsidR="00764DF3" w:rsidRPr="00F43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железнодорожного полотна (вариант)</w:t>
      </w:r>
    </w:p>
    <w:p w14:paraId="005C521D" w14:textId="4C02EA34" w:rsidR="00730AE0" w:rsidRPr="00035271" w:rsidRDefault="0008012C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49A9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056C9"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Pr="000352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5F2C4BEC" w14:textId="4B024158" w:rsidR="00764DF3" w:rsidRPr="00035271" w:rsidRDefault="00730AE0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B1E04"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B1E04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3904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сти диагностику заданного участка пути </w:t>
      </w:r>
      <w:r w:rsidR="00F4390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</w:t>
      </w:r>
      <w:r w:rsidR="00F43904" w:rsidRPr="00035271">
        <w:rPr>
          <w:rFonts w:ascii="Times New Roman" w:eastAsia="Times New Roman" w:hAnsi="Times New Roman" w:cs="Times New Roman"/>
          <w:bCs/>
          <w:sz w:val="28"/>
          <w:szCs w:val="28"/>
        </w:rPr>
        <w:t>способ</w:t>
      </w:r>
      <w:r w:rsidR="00F4390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F43904" w:rsidRPr="00035271">
        <w:rPr>
          <w:rFonts w:ascii="Times New Roman" w:eastAsia="Times New Roman" w:hAnsi="Times New Roman" w:cs="Times New Roman"/>
          <w:bCs/>
          <w:sz w:val="28"/>
          <w:szCs w:val="28"/>
        </w:rPr>
        <w:t>: БПЛА и БПНА, которая включается следующие операции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16976F3" w14:textId="70F66C36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Автономный проезд БПНА по заданному маршруту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605166E" w14:textId="38A25432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035271">
        <w:rPr>
          <w:rFonts w:ascii="Times New Roman" w:eastAsia="Times New Roman" w:hAnsi="Times New Roman"/>
          <w:bCs/>
          <w:sz w:val="28"/>
          <w:szCs w:val="28"/>
        </w:rPr>
        <w:t>Лидарное</w:t>
      </w:r>
      <w:proofErr w:type="spellEnd"/>
      <w:r w:rsidRPr="00035271">
        <w:rPr>
          <w:rFonts w:ascii="Times New Roman" w:eastAsia="Times New Roman" w:hAnsi="Times New Roman"/>
          <w:bCs/>
          <w:sz w:val="28"/>
          <w:szCs w:val="28"/>
        </w:rPr>
        <w:t xml:space="preserve"> сканирование рельсового полотна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C3A3EC0" w14:textId="4684D050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Измерение износа головки рельса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185F57C" w14:textId="70387835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Проверка ширины колеи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B27768D" w14:textId="41687FB7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Фиксация состояния шпал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3FBFDA1" w14:textId="1CB98C74" w:rsidR="00764DF3" w:rsidRPr="00035271" w:rsidRDefault="004E2ABB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Фотофиксация</w:t>
      </w:r>
      <w:r w:rsidR="00764DF3" w:rsidRPr="00035271">
        <w:rPr>
          <w:rFonts w:ascii="Times New Roman" w:eastAsia="Times New Roman" w:hAnsi="Times New Roman"/>
          <w:bCs/>
          <w:sz w:val="28"/>
          <w:szCs w:val="28"/>
        </w:rPr>
        <w:t xml:space="preserve"> всех выявленных дефек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53DCD72" w14:textId="154DFFDB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Запись координат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EFF84F4" w14:textId="6C5D337F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-</w:t>
      </w:r>
      <w:r w:rsidR="004E2ABB" w:rsidRPr="00035271">
        <w:rPr>
          <w:rFonts w:ascii="Times New Roman" w:eastAsia="Times New Roman" w:hAnsi="Times New Roman"/>
          <w:bCs/>
          <w:sz w:val="28"/>
          <w:szCs w:val="28"/>
        </w:rPr>
        <w:t>Облет рельсового</w:t>
      </w:r>
      <w:r w:rsidRPr="00035271">
        <w:rPr>
          <w:rFonts w:ascii="Times New Roman" w:eastAsia="Times New Roman" w:hAnsi="Times New Roman"/>
          <w:bCs/>
          <w:sz w:val="28"/>
          <w:szCs w:val="28"/>
        </w:rPr>
        <w:t xml:space="preserve"> полотна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B9C45C0" w14:textId="4E8D7F27" w:rsidR="00764DF3" w:rsidRPr="00035271" w:rsidRDefault="00764DF3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/>
          <w:bCs/>
          <w:sz w:val="28"/>
          <w:szCs w:val="28"/>
        </w:rPr>
        <w:t>Сканирование рельсового полотна</w:t>
      </w:r>
      <w:r w:rsidR="004E2AB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4835FFE" w14:textId="1F4FDAAC" w:rsidR="00730AE0" w:rsidRDefault="009F28CA" w:rsidP="00940119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2ABB">
        <w:rPr>
          <w:rFonts w:ascii="Times New Roman" w:eastAsia="Times New Roman" w:hAnsi="Times New Roman"/>
          <w:bCs/>
          <w:sz w:val="28"/>
          <w:szCs w:val="28"/>
        </w:rPr>
        <w:t>Сохранение всех полученных данных с датчиков и камер, для дальнейшей обработки и составления отчета</w:t>
      </w:r>
      <w:r w:rsidR="004E2AB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584BE64" w14:textId="77777777" w:rsidR="004E2ABB" w:rsidRPr="004E2ABB" w:rsidRDefault="004E2ABB" w:rsidP="00940119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F065F54" w14:textId="719DBDC9" w:rsidR="00730AE0" w:rsidRPr="003E4185" w:rsidRDefault="00EA4FC3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E41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Г</w:t>
      </w:r>
      <w:r w:rsidR="00730AE0" w:rsidRPr="003E41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30AE0" w:rsidRPr="003E41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92089A" w:rsidRPr="003E41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бработка и анализ данных </w:t>
      </w:r>
      <w:r w:rsidRPr="003E41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инвариант</w:t>
      </w:r>
      <w:r w:rsidR="00D96994" w:rsidRPr="003E41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14:paraId="0283DB02" w14:textId="1BAE23AE" w:rsidR="00730AE0" w:rsidRPr="00F402F8" w:rsidRDefault="00730AE0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402F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402F8" w:rsidRPr="00F402F8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EA4FC3" w:rsidRPr="00F402F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7 часов</w:t>
      </w:r>
    </w:p>
    <w:p w14:paraId="177585C4" w14:textId="3F246582" w:rsidR="009E5BD9" w:rsidRPr="00035271" w:rsidRDefault="00730AE0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B1E04" w:rsidRPr="000352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B1E04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 w:rsidR="00EA4FC3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отать получение данные, создать 3</w:t>
      </w:r>
      <w:r w:rsidR="00EA4FC3" w:rsidRPr="000352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EA4FC3" w:rsidRPr="00035271">
        <w:rPr>
          <w:rFonts w:ascii="Times New Roman" w:eastAsia="Times New Roman" w:hAnsi="Times New Roman" w:cs="Times New Roman"/>
          <w:bCs/>
          <w:sz w:val="28"/>
          <w:szCs w:val="28"/>
        </w:rPr>
        <w:t>-модели, рассчитать степени износа конструкций, определить остаточность ресурса и выявить опасные дефекты. По итогу сформировать отчет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диагностик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раструктур</w:t>
      </w:r>
      <w:r w:rsidR="00764DF3" w:rsidRPr="0003527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</w:rPr>
        <w:t>. Форма отчета может быть, как электронный документ (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X</w:t>
      </w:r>
      <w:r w:rsidR="00F402F8" w:rsidRPr="00035271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и презентация (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PTX</w:t>
      </w:r>
      <w:r w:rsidR="000C6769" w:rsidRPr="00035271">
        <w:rPr>
          <w:rFonts w:ascii="Times New Roman" w:eastAsia="Times New Roman" w:hAnsi="Times New Roman" w:cs="Times New Roman"/>
          <w:bCs/>
          <w:sz w:val="28"/>
          <w:szCs w:val="28"/>
        </w:rPr>
        <w:t>) если требуется визуализация.</w:t>
      </w:r>
    </w:p>
    <w:p w14:paraId="2E78AA33" w14:textId="205B4F65" w:rsidR="000C6769" w:rsidRPr="00035271" w:rsidRDefault="000C6769" w:rsidP="009401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271">
        <w:rPr>
          <w:rFonts w:ascii="Times New Roman" w:eastAsia="Times New Roman" w:hAnsi="Times New Roman" w:cs="Times New Roman"/>
          <w:bCs/>
          <w:sz w:val="28"/>
          <w:szCs w:val="28"/>
        </w:rPr>
        <w:t>Отчет должен включать обязательные разделы:</w:t>
      </w:r>
    </w:p>
    <w:p w14:paraId="30ADAAC2" w14:textId="0FF862C6" w:rsidR="00243DF9" w:rsidRPr="00F402F8" w:rsidRDefault="000C6769" w:rsidP="00940119">
      <w:pPr>
        <w:pStyle w:val="aff1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F402F8">
        <w:rPr>
          <w:rFonts w:ascii="Times New Roman" w:hAnsi="Times New Roman"/>
          <w:i/>
          <w:sz w:val="28"/>
          <w:szCs w:val="28"/>
        </w:rPr>
        <w:t>Титульный лист</w:t>
      </w:r>
    </w:p>
    <w:p w14:paraId="61BAF6D4" w14:textId="5C9BFD27" w:rsidR="00F402F8" w:rsidRDefault="000C6769" w:rsidP="009401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 xml:space="preserve">Название конкурса, компетенции, номер </w:t>
      </w:r>
      <w:r w:rsidR="0092089A" w:rsidRPr="00035271">
        <w:rPr>
          <w:rFonts w:ascii="Times New Roman" w:hAnsi="Times New Roman" w:cs="Times New Roman"/>
          <w:sz w:val="28"/>
          <w:szCs w:val="28"/>
        </w:rPr>
        <w:t>конкурсанта</w:t>
      </w:r>
      <w:r w:rsidRPr="00035271">
        <w:rPr>
          <w:rFonts w:ascii="Times New Roman" w:hAnsi="Times New Roman" w:cs="Times New Roman"/>
          <w:sz w:val="28"/>
          <w:szCs w:val="28"/>
        </w:rPr>
        <w:t xml:space="preserve">, дата. Краткое описание объекта </w:t>
      </w:r>
      <w:r w:rsidR="00243DF9" w:rsidRPr="00035271">
        <w:rPr>
          <w:rFonts w:ascii="Times New Roman" w:hAnsi="Times New Roman" w:cs="Times New Roman"/>
          <w:sz w:val="28"/>
          <w:szCs w:val="28"/>
        </w:rPr>
        <w:t>диагностики</w:t>
      </w:r>
      <w:r w:rsidR="00F402F8">
        <w:rPr>
          <w:rFonts w:ascii="Times New Roman" w:hAnsi="Times New Roman" w:cs="Times New Roman"/>
          <w:sz w:val="28"/>
          <w:szCs w:val="28"/>
        </w:rPr>
        <w:t>.</w:t>
      </w:r>
    </w:p>
    <w:p w14:paraId="6B1AC9FD" w14:textId="3C7684B0" w:rsidR="000C6769" w:rsidRDefault="000C6769" w:rsidP="009401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>(</w:t>
      </w:r>
      <w:r w:rsidR="00F402F8">
        <w:rPr>
          <w:rFonts w:ascii="Times New Roman" w:hAnsi="Times New Roman" w:cs="Times New Roman"/>
          <w:sz w:val="28"/>
          <w:szCs w:val="28"/>
        </w:rPr>
        <w:t>н</w:t>
      </w:r>
      <w:r w:rsidRPr="00035271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92089A" w:rsidRPr="00035271">
        <w:rPr>
          <w:rFonts w:ascii="Times New Roman" w:hAnsi="Times New Roman" w:cs="Times New Roman"/>
          <w:sz w:val="28"/>
          <w:szCs w:val="28"/>
        </w:rPr>
        <w:t>«</w:t>
      </w:r>
      <w:r w:rsidRPr="00035271">
        <w:rPr>
          <w:rFonts w:ascii="Times New Roman" w:hAnsi="Times New Roman" w:cs="Times New Roman"/>
          <w:sz w:val="28"/>
          <w:szCs w:val="28"/>
        </w:rPr>
        <w:t>Участок ж/д пути длиной 100 м</w:t>
      </w:r>
      <w:r w:rsidR="00764DF3" w:rsidRPr="00035271">
        <w:rPr>
          <w:rFonts w:ascii="Times New Roman" w:hAnsi="Times New Roman" w:cs="Times New Roman"/>
          <w:sz w:val="28"/>
          <w:szCs w:val="28"/>
        </w:rPr>
        <w:t>»</w:t>
      </w:r>
      <w:r w:rsidRPr="00035271">
        <w:rPr>
          <w:rFonts w:ascii="Times New Roman" w:hAnsi="Times New Roman" w:cs="Times New Roman"/>
          <w:sz w:val="28"/>
          <w:szCs w:val="28"/>
        </w:rPr>
        <w:t>).</w:t>
      </w:r>
    </w:p>
    <w:p w14:paraId="29CD37F8" w14:textId="429AAA40" w:rsidR="00F402F8" w:rsidRDefault="00F402F8" w:rsidP="009401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B8BF4F" w14:textId="1BCDC11B" w:rsidR="00243DF9" w:rsidRPr="00035271" w:rsidRDefault="000C6769" w:rsidP="00940119">
      <w:pPr>
        <w:pStyle w:val="aff1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035271">
        <w:rPr>
          <w:rFonts w:ascii="Times New Roman" w:hAnsi="Times New Roman"/>
          <w:i/>
          <w:sz w:val="28"/>
          <w:szCs w:val="28"/>
        </w:rPr>
        <w:lastRenderedPageBreak/>
        <w:t>Введение</w:t>
      </w:r>
    </w:p>
    <w:p w14:paraId="700400FB" w14:textId="2100EE1E" w:rsidR="000C6769" w:rsidRPr="00035271" w:rsidRDefault="000C6769" w:rsidP="009401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>Цель работы, используемое оборудование</w:t>
      </w:r>
    </w:p>
    <w:p w14:paraId="2DF0E831" w14:textId="2E5D1F73" w:rsidR="00243DF9" w:rsidRPr="00035271" w:rsidRDefault="00243DF9" w:rsidP="009401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>(например, Выявление дефектов железнодорожного полотна БПНА/БП</w:t>
      </w:r>
      <w:r w:rsidR="00764DF3" w:rsidRPr="00035271">
        <w:rPr>
          <w:rFonts w:ascii="Times New Roman" w:hAnsi="Times New Roman" w:cs="Times New Roman"/>
          <w:sz w:val="28"/>
          <w:szCs w:val="28"/>
        </w:rPr>
        <w:t>Л</w:t>
      </w:r>
      <w:r w:rsidRPr="00035271">
        <w:rPr>
          <w:rFonts w:ascii="Times New Roman" w:hAnsi="Times New Roman" w:cs="Times New Roman"/>
          <w:sz w:val="28"/>
          <w:szCs w:val="28"/>
        </w:rPr>
        <w:t>А модели X, датчики Y)</w:t>
      </w:r>
    </w:p>
    <w:p w14:paraId="6788639D" w14:textId="77777777" w:rsidR="00243DF9" w:rsidRPr="00035271" w:rsidRDefault="00243DF9" w:rsidP="00940119">
      <w:pPr>
        <w:pStyle w:val="aff1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035271">
        <w:rPr>
          <w:rFonts w:ascii="Times New Roman" w:hAnsi="Times New Roman"/>
          <w:i/>
          <w:sz w:val="28"/>
          <w:szCs w:val="28"/>
        </w:rPr>
        <w:t>Методика работы</w:t>
      </w:r>
    </w:p>
    <w:p w14:paraId="76625F10" w14:textId="77777777" w:rsidR="00243DF9" w:rsidRPr="00035271" w:rsidRDefault="00243DF9" w:rsidP="009401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>Описание этапов:</w:t>
      </w:r>
    </w:p>
    <w:p w14:paraId="36E5F1A2" w14:textId="77777777" w:rsidR="00243DF9" w:rsidRPr="00662471" w:rsidRDefault="00243DF9" w:rsidP="00940119">
      <w:pPr>
        <w:pStyle w:val="aff1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62471">
        <w:rPr>
          <w:rFonts w:ascii="Times New Roman" w:hAnsi="Times New Roman"/>
          <w:sz w:val="28"/>
          <w:szCs w:val="28"/>
        </w:rPr>
        <w:t>Подготовка оборудования (калибровка, маршрут).</w:t>
      </w:r>
    </w:p>
    <w:p w14:paraId="2E73A167" w14:textId="7C58F552" w:rsidR="00243DF9" w:rsidRPr="00662471" w:rsidRDefault="00243DF9" w:rsidP="00940119">
      <w:pPr>
        <w:pStyle w:val="aff1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62471">
        <w:rPr>
          <w:rFonts w:ascii="Times New Roman" w:hAnsi="Times New Roman"/>
          <w:sz w:val="28"/>
          <w:szCs w:val="28"/>
        </w:rPr>
        <w:t xml:space="preserve">Процесс диагностики (например, </w:t>
      </w:r>
      <w:r w:rsidR="0092089A" w:rsidRPr="00662471">
        <w:rPr>
          <w:rFonts w:ascii="Times New Roman" w:hAnsi="Times New Roman"/>
          <w:sz w:val="28"/>
          <w:szCs w:val="28"/>
        </w:rPr>
        <w:t>«</w:t>
      </w:r>
      <w:r w:rsidRPr="00662471">
        <w:rPr>
          <w:rFonts w:ascii="Times New Roman" w:hAnsi="Times New Roman"/>
          <w:sz w:val="28"/>
          <w:szCs w:val="28"/>
        </w:rPr>
        <w:t>УЗ-контроль стыков каждые</w:t>
      </w:r>
      <w:r w:rsidR="00940119">
        <w:rPr>
          <w:rFonts w:ascii="Times New Roman" w:hAnsi="Times New Roman"/>
          <w:sz w:val="28"/>
          <w:szCs w:val="28"/>
        </w:rPr>
        <w:t xml:space="preserve"> </w:t>
      </w:r>
      <w:r w:rsidRPr="00662471">
        <w:rPr>
          <w:rFonts w:ascii="Times New Roman" w:hAnsi="Times New Roman"/>
          <w:sz w:val="28"/>
          <w:szCs w:val="28"/>
        </w:rPr>
        <w:t>25</w:t>
      </w:r>
      <w:r w:rsidR="00940119">
        <w:rPr>
          <w:rFonts w:ascii="Times New Roman" w:hAnsi="Times New Roman"/>
          <w:sz w:val="28"/>
          <w:szCs w:val="28"/>
        </w:rPr>
        <w:t> </w:t>
      </w:r>
      <w:r w:rsidRPr="00662471">
        <w:rPr>
          <w:rFonts w:ascii="Times New Roman" w:hAnsi="Times New Roman"/>
          <w:sz w:val="28"/>
          <w:szCs w:val="28"/>
        </w:rPr>
        <w:t>м</w:t>
      </w:r>
      <w:r w:rsidR="0092089A" w:rsidRPr="00662471">
        <w:rPr>
          <w:rFonts w:ascii="Times New Roman" w:hAnsi="Times New Roman"/>
          <w:sz w:val="28"/>
          <w:szCs w:val="28"/>
        </w:rPr>
        <w:t>»</w:t>
      </w:r>
      <w:r w:rsidRPr="00662471">
        <w:rPr>
          <w:rFonts w:ascii="Times New Roman" w:hAnsi="Times New Roman"/>
          <w:sz w:val="28"/>
          <w:szCs w:val="28"/>
        </w:rPr>
        <w:t>).</w:t>
      </w:r>
    </w:p>
    <w:p w14:paraId="2503C62F" w14:textId="059E1AE2" w:rsidR="00243DF9" w:rsidRPr="00662471" w:rsidRDefault="00243DF9" w:rsidP="00940119">
      <w:pPr>
        <w:pStyle w:val="aff1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62471">
        <w:rPr>
          <w:rFonts w:ascii="Times New Roman" w:hAnsi="Times New Roman"/>
          <w:sz w:val="28"/>
          <w:szCs w:val="28"/>
        </w:rPr>
        <w:t>Инструменты анализа (ПО, алгоритмы).</w:t>
      </w:r>
    </w:p>
    <w:p w14:paraId="1D7A083A" w14:textId="64177CDB" w:rsidR="00243DF9" w:rsidRPr="00035271" w:rsidRDefault="00243DF9" w:rsidP="00940119">
      <w:pPr>
        <w:pStyle w:val="aff1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035271">
        <w:rPr>
          <w:rFonts w:ascii="Times New Roman" w:hAnsi="Times New Roman"/>
          <w:i/>
          <w:sz w:val="28"/>
          <w:szCs w:val="28"/>
        </w:rPr>
        <w:t>Результаты</w:t>
      </w:r>
    </w:p>
    <w:p w14:paraId="741DC8B4" w14:textId="62A31261" w:rsidR="00243DF9" w:rsidRPr="00035271" w:rsidRDefault="00243DF9" w:rsidP="009401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271">
        <w:rPr>
          <w:rFonts w:ascii="Times New Roman" w:hAnsi="Times New Roman" w:cs="Times New Roman"/>
          <w:sz w:val="28"/>
          <w:szCs w:val="28"/>
        </w:rPr>
        <w:t>Таблицы:</w:t>
      </w:r>
    </w:p>
    <w:tbl>
      <w:tblPr>
        <w:tblStyle w:val="af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189"/>
        <w:gridCol w:w="1632"/>
        <w:gridCol w:w="1706"/>
      </w:tblGrid>
      <w:tr w:rsidR="00243DF9" w:rsidRPr="00940119" w14:paraId="7322564E" w14:textId="77777777" w:rsidTr="00940119">
        <w:trPr>
          <w:trHeight w:val="20"/>
          <w:jc w:val="center"/>
        </w:trPr>
        <w:tc>
          <w:tcPr>
            <w:tcW w:w="2263" w:type="dxa"/>
            <w:vAlign w:val="center"/>
          </w:tcPr>
          <w:p w14:paraId="76B410B2" w14:textId="25FAFCD2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Дефект</w:t>
            </w:r>
          </w:p>
        </w:tc>
        <w:tc>
          <w:tcPr>
            <w:tcW w:w="2835" w:type="dxa"/>
            <w:vAlign w:val="center"/>
          </w:tcPr>
          <w:p w14:paraId="74F163EA" w14:textId="0C147190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Координаты</w:t>
            </w:r>
          </w:p>
        </w:tc>
        <w:tc>
          <w:tcPr>
            <w:tcW w:w="1189" w:type="dxa"/>
            <w:vAlign w:val="center"/>
          </w:tcPr>
          <w:p w14:paraId="6B92ED89" w14:textId="25B8A47F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Размер</w:t>
            </w:r>
          </w:p>
        </w:tc>
        <w:tc>
          <w:tcPr>
            <w:tcW w:w="1632" w:type="dxa"/>
            <w:vAlign w:val="center"/>
          </w:tcPr>
          <w:p w14:paraId="7EAF7F67" w14:textId="7C061CBF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Критичность</w:t>
            </w:r>
          </w:p>
        </w:tc>
        <w:tc>
          <w:tcPr>
            <w:tcW w:w="1706" w:type="dxa"/>
            <w:vAlign w:val="center"/>
          </w:tcPr>
          <w:p w14:paraId="2DB77C25" w14:textId="7F0745B2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Рекомендации</w:t>
            </w:r>
          </w:p>
        </w:tc>
      </w:tr>
      <w:tr w:rsidR="00243DF9" w:rsidRPr="00940119" w14:paraId="1C2887B6" w14:textId="77777777" w:rsidTr="00940119">
        <w:trPr>
          <w:trHeight w:val="20"/>
          <w:jc w:val="center"/>
        </w:trPr>
        <w:tc>
          <w:tcPr>
            <w:tcW w:w="2263" w:type="dxa"/>
            <w:vAlign w:val="center"/>
          </w:tcPr>
          <w:p w14:paraId="0755D764" w14:textId="3072D692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Трещина в рельсе</w:t>
            </w:r>
          </w:p>
        </w:tc>
        <w:tc>
          <w:tcPr>
            <w:tcW w:w="2835" w:type="dxa"/>
            <w:vAlign w:val="center"/>
          </w:tcPr>
          <w:p w14:paraId="0334BDEC" w14:textId="5A230A2E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 xml:space="preserve">55.7523° </w:t>
            </w:r>
            <w:r w:rsidRPr="00940119">
              <w:rPr>
                <w:sz w:val="24"/>
                <w:szCs w:val="18"/>
                <w:lang w:val="en-US"/>
              </w:rPr>
              <w:t>N</w:t>
            </w:r>
            <w:r w:rsidRPr="00940119">
              <w:rPr>
                <w:sz w:val="24"/>
                <w:szCs w:val="18"/>
              </w:rPr>
              <w:t>, 37.6172° Е</w:t>
            </w:r>
          </w:p>
        </w:tc>
        <w:tc>
          <w:tcPr>
            <w:tcW w:w="1189" w:type="dxa"/>
            <w:vAlign w:val="center"/>
          </w:tcPr>
          <w:p w14:paraId="1966A8C1" w14:textId="3925F0DA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2 мм</w:t>
            </w:r>
          </w:p>
        </w:tc>
        <w:tc>
          <w:tcPr>
            <w:tcW w:w="1632" w:type="dxa"/>
            <w:vAlign w:val="center"/>
          </w:tcPr>
          <w:p w14:paraId="1264B96D" w14:textId="20243238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Средняя</w:t>
            </w:r>
          </w:p>
        </w:tc>
        <w:tc>
          <w:tcPr>
            <w:tcW w:w="1706" w:type="dxa"/>
            <w:vAlign w:val="center"/>
          </w:tcPr>
          <w:p w14:paraId="3D2A55C0" w14:textId="62260FC8" w:rsidR="00243DF9" w:rsidRPr="00940119" w:rsidRDefault="00243DF9" w:rsidP="00940119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940119">
              <w:rPr>
                <w:sz w:val="24"/>
                <w:szCs w:val="18"/>
              </w:rPr>
              <w:t>Замена Участка</w:t>
            </w:r>
          </w:p>
        </w:tc>
      </w:tr>
    </w:tbl>
    <w:p w14:paraId="3C4A8030" w14:textId="77777777" w:rsidR="00243DF9" w:rsidRPr="008720FF" w:rsidRDefault="00243DF9" w:rsidP="00872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Графики/схемы:</w:t>
      </w:r>
    </w:p>
    <w:p w14:paraId="112485F6" w14:textId="77777777" w:rsidR="00243DF9" w:rsidRPr="008720FF" w:rsidRDefault="00243DF9" w:rsidP="008720FF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Карта дефектов с привязкой к координатам.</w:t>
      </w:r>
    </w:p>
    <w:p w14:paraId="4133DDA6" w14:textId="18E5E48A" w:rsidR="00243DF9" w:rsidRPr="008720FF" w:rsidRDefault="00243DF9" w:rsidP="008720FF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3D-модель износа конструкций (скриншоты из</w:t>
      </w:r>
      <w:r w:rsidR="0092089A" w:rsidRPr="008720FF">
        <w:rPr>
          <w:rFonts w:ascii="Times New Roman" w:hAnsi="Times New Roman"/>
          <w:sz w:val="28"/>
          <w:szCs w:val="28"/>
        </w:rPr>
        <w:t xml:space="preserve"> ПО</w:t>
      </w:r>
      <w:r w:rsidRPr="008720FF">
        <w:rPr>
          <w:rFonts w:ascii="Times New Roman" w:hAnsi="Times New Roman"/>
          <w:sz w:val="28"/>
          <w:szCs w:val="28"/>
        </w:rPr>
        <w:t>).</w:t>
      </w:r>
    </w:p>
    <w:p w14:paraId="7DCAF461" w14:textId="7CE444E0" w:rsidR="00243DF9" w:rsidRPr="008720FF" w:rsidRDefault="00243DF9" w:rsidP="008720FF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 xml:space="preserve">Диаграммы остаточного ресурса (например, степень </w:t>
      </w:r>
      <w:r w:rsidR="00764DF3" w:rsidRPr="008720FF">
        <w:rPr>
          <w:rFonts w:ascii="Times New Roman" w:hAnsi="Times New Roman"/>
          <w:sz w:val="28"/>
          <w:szCs w:val="28"/>
        </w:rPr>
        <w:t>«</w:t>
      </w:r>
      <w:proofErr w:type="spellStart"/>
      <w:r w:rsidR="00764DF3" w:rsidRPr="008720FF">
        <w:rPr>
          <w:rFonts w:ascii="Times New Roman" w:hAnsi="Times New Roman"/>
          <w:sz w:val="28"/>
          <w:szCs w:val="28"/>
        </w:rPr>
        <w:t>слизывания</w:t>
      </w:r>
      <w:proofErr w:type="spellEnd"/>
      <w:r w:rsidR="00764DF3" w:rsidRPr="008720FF">
        <w:rPr>
          <w:rFonts w:ascii="Times New Roman" w:hAnsi="Times New Roman"/>
          <w:sz w:val="28"/>
          <w:szCs w:val="28"/>
        </w:rPr>
        <w:t>» шпал</w:t>
      </w:r>
      <w:r w:rsidRPr="008720FF">
        <w:rPr>
          <w:rFonts w:ascii="Times New Roman" w:hAnsi="Times New Roman"/>
          <w:sz w:val="28"/>
          <w:szCs w:val="28"/>
        </w:rPr>
        <w:t>).</w:t>
      </w:r>
    </w:p>
    <w:p w14:paraId="711CE26C" w14:textId="467D511B" w:rsidR="00243DF9" w:rsidRPr="008720FF" w:rsidRDefault="00243DF9" w:rsidP="008720FF">
      <w:pPr>
        <w:pStyle w:val="aff1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8720FF">
        <w:rPr>
          <w:rFonts w:ascii="Times New Roman" w:hAnsi="Times New Roman"/>
          <w:i/>
          <w:sz w:val="28"/>
          <w:szCs w:val="28"/>
        </w:rPr>
        <w:t>Выводы</w:t>
      </w:r>
    </w:p>
    <w:p w14:paraId="7C274131" w14:textId="77777777" w:rsidR="00243DF9" w:rsidRPr="008720FF" w:rsidRDefault="00243DF9" w:rsidP="008720FF">
      <w:pPr>
        <w:pStyle w:val="aff1"/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Сводка по критическим дефектам.</w:t>
      </w:r>
    </w:p>
    <w:p w14:paraId="08FCEDAA" w14:textId="12D7C4E5" w:rsidR="00243DF9" w:rsidRPr="008720FF" w:rsidRDefault="00243DF9" w:rsidP="008720FF">
      <w:pPr>
        <w:pStyle w:val="aff1"/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 xml:space="preserve">Оценка общего состояния объекта (например, </w:t>
      </w:r>
      <w:r w:rsidR="0092089A" w:rsidRPr="008720FF">
        <w:rPr>
          <w:rFonts w:ascii="Times New Roman" w:hAnsi="Times New Roman"/>
          <w:sz w:val="28"/>
          <w:szCs w:val="28"/>
        </w:rPr>
        <w:t>«</w:t>
      </w:r>
      <w:r w:rsidRPr="008720FF">
        <w:rPr>
          <w:rFonts w:ascii="Times New Roman" w:hAnsi="Times New Roman"/>
          <w:sz w:val="28"/>
          <w:szCs w:val="28"/>
        </w:rPr>
        <w:t>Участок требует ремонта через 6 месяцев</w:t>
      </w:r>
      <w:r w:rsidR="0092089A" w:rsidRPr="008720FF">
        <w:rPr>
          <w:rFonts w:ascii="Times New Roman" w:hAnsi="Times New Roman"/>
          <w:sz w:val="28"/>
          <w:szCs w:val="28"/>
        </w:rPr>
        <w:t>»</w:t>
      </w:r>
      <w:r w:rsidRPr="008720FF">
        <w:rPr>
          <w:rFonts w:ascii="Times New Roman" w:hAnsi="Times New Roman"/>
          <w:sz w:val="28"/>
          <w:szCs w:val="28"/>
        </w:rPr>
        <w:t>).</w:t>
      </w:r>
    </w:p>
    <w:p w14:paraId="62A9EF15" w14:textId="361F0331" w:rsidR="009E5BD9" w:rsidRPr="008720FF" w:rsidRDefault="009E5BD9" w:rsidP="008720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50490E" w:rsidRDefault="0060658F" w:rsidP="002D7344">
      <w:pPr>
        <w:pStyle w:val="1"/>
        <w:rPr>
          <w:lang w:val="ru-RU"/>
        </w:rPr>
      </w:pPr>
      <w:bookmarkStart w:id="20" w:name="_Toc78885643"/>
      <w:bookmarkStart w:id="21" w:name="_Toc142037191"/>
      <w:bookmarkStart w:id="22" w:name="_Toc206688915"/>
      <w:r w:rsidRPr="0050490E">
        <w:rPr>
          <w:lang w:val="ru-RU"/>
        </w:rPr>
        <w:t xml:space="preserve">2. </w:t>
      </w:r>
      <w:r w:rsidR="00D17132" w:rsidRPr="0050490E">
        <w:rPr>
          <w:lang w:val="ru-RU"/>
        </w:rPr>
        <w:t>СПЕЦИАЛЬНЫЕ ПРАВИЛА КОМПЕТЕНЦИИ</w:t>
      </w:r>
      <w:r w:rsidR="00D17132" w:rsidRPr="008720FF">
        <w:rPr>
          <w:i/>
          <w:vertAlign w:val="superscript"/>
        </w:rPr>
        <w:footnoteReference w:id="2"/>
      </w:r>
      <w:bookmarkEnd w:id="20"/>
      <w:bookmarkEnd w:id="21"/>
      <w:bookmarkEnd w:id="22"/>
    </w:p>
    <w:p w14:paraId="37AB1952" w14:textId="76C97A12" w:rsidR="00EB6169" w:rsidRPr="008720FF" w:rsidRDefault="00764663" w:rsidP="008720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720FF">
        <w:rPr>
          <w:rFonts w:ascii="Times New Roman" w:eastAsia="Times New Roman" w:hAnsi="Times New Roman" w:cs="Times New Roman"/>
          <w:sz w:val="28"/>
          <w:szCs w:val="28"/>
        </w:rPr>
        <w:t xml:space="preserve">Все модули выполняются последовательно. Переход к следующему модулю возможен только после завершения предыдущего и проверки экспертом. При обнаружении дефектов, угрожающих безопасности, работы </w:t>
      </w:r>
      <w:r w:rsidRPr="008720FF">
        <w:rPr>
          <w:rFonts w:ascii="Times New Roman" w:eastAsia="Times New Roman" w:hAnsi="Times New Roman" w:cs="Times New Roman"/>
          <w:sz w:val="28"/>
          <w:szCs w:val="28"/>
        </w:rPr>
        <w:lastRenderedPageBreak/>
        <w:t>немедленно прекращаются</w:t>
      </w:r>
      <w:r w:rsidR="0092089A" w:rsidRPr="008720FF">
        <w:rPr>
          <w:rFonts w:ascii="Times New Roman" w:eastAsia="Times New Roman" w:hAnsi="Times New Roman" w:cs="Times New Roman"/>
          <w:sz w:val="28"/>
          <w:szCs w:val="28"/>
        </w:rPr>
        <w:t xml:space="preserve">. Конкурсант </w:t>
      </w:r>
      <w:r w:rsidRPr="008720FF">
        <w:rPr>
          <w:rFonts w:ascii="Times New Roman" w:eastAsia="Times New Roman" w:hAnsi="Times New Roman" w:cs="Times New Roman"/>
          <w:sz w:val="28"/>
          <w:szCs w:val="28"/>
        </w:rPr>
        <w:t>обязан сообщить экспер</w:t>
      </w:r>
      <w:r w:rsidR="00EB6169" w:rsidRPr="008720FF">
        <w:rPr>
          <w:rFonts w:ascii="Times New Roman" w:eastAsia="Times New Roman" w:hAnsi="Times New Roman" w:cs="Times New Roman"/>
          <w:sz w:val="28"/>
          <w:szCs w:val="28"/>
        </w:rPr>
        <w:t xml:space="preserve">там о любых нештатных ситуациях. Запрещено самостоятельное устранение неисправностей оборудования. </w:t>
      </w:r>
      <w:r w:rsidR="00EB6169" w:rsidRPr="008720FF">
        <w:rPr>
          <w:rFonts w:ascii="Times New Roman" w:hAnsi="Times New Roman" w:cs="Times New Roman"/>
          <w:color w:val="1A1A1A"/>
          <w:sz w:val="28"/>
          <w:szCs w:val="28"/>
        </w:rPr>
        <w:t xml:space="preserve">После окончания чемпионата </w:t>
      </w:r>
      <w:r w:rsidR="0092089A" w:rsidRPr="008720FF">
        <w:rPr>
          <w:rFonts w:ascii="Times New Roman" w:hAnsi="Times New Roman" w:cs="Times New Roman"/>
          <w:color w:val="1A1A1A"/>
          <w:sz w:val="28"/>
          <w:szCs w:val="28"/>
        </w:rPr>
        <w:t>конкурсантам</w:t>
      </w:r>
      <w:r w:rsidR="00EB6169" w:rsidRPr="008720FF">
        <w:rPr>
          <w:rFonts w:ascii="Times New Roman" w:hAnsi="Times New Roman" w:cs="Times New Roman"/>
          <w:color w:val="1A1A1A"/>
          <w:sz w:val="28"/>
          <w:szCs w:val="28"/>
        </w:rPr>
        <w:t xml:space="preserve"> и экспертам запрещено забирать файлы с работой, без разрешения Главного эксперта. Главный эксперт должен собрать файлы с итогами работы и передать их </w:t>
      </w:r>
      <w:r w:rsidR="0092089A" w:rsidRPr="008720FF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="00EB6169" w:rsidRPr="008720FF">
        <w:rPr>
          <w:rFonts w:ascii="Times New Roman" w:hAnsi="Times New Roman" w:cs="Times New Roman"/>
          <w:color w:val="1A1A1A"/>
          <w:sz w:val="28"/>
          <w:szCs w:val="28"/>
        </w:rPr>
        <w:t>енеджеру компетенции по его требованию</w:t>
      </w:r>
      <w:r w:rsidR="0092089A" w:rsidRPr="008720FF">
        <w:rPr>
          <w:rFonts w:ascii="Times New Roman" w:hAnsi="Times New Roman" w:cs="Times New Roman"/>
          <w:color w:val="1A1A1A"/>
          <w:sz w:val="28"/>
          <w:szCs w:val="28"/>
        </w:rPr>
        <w:t xml:space="preserve"> и в </w:t>
      </w:r>
      <w:proofErr w:type="spellStart"/>
      <w:r w:rsidR="0092089A" w:rsidRPr="008720FF">
        <w:rPr>
          <w:rFonts w:ascii="Times New Roman" w:hAnsi="Times New Roman" w:cs="Times New Roman"/>
          <w:color w:val="1A1A1A"/>
          <w:sz w:val="28"/>
          <w:szCs w:val="28"/>
        </w:rPr>
        <w:t>Орг</w:t>
      </w:r>
      <w:r w:rsidR="00AE08DB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92089A" w:rsidRPr="008720FF">
        <w:rPr>
          <w:rFonts w:ascii="Times New Roman" w:hAnsi="Times New Roman" w:cs="Times New Roman"/>
          <w:color w:val="1A1A1A"/>
          <w:sz w:val="28"/>
          <w:szCs w:val="28"/>
        </w:rPr>
        <w:t>комитет</w:t>
      </w:r>
      <w:proofErr w:type="spellEnd"/>
      <w:r w:rsidR="0092089A" w:rsidRPr="008720FF">
        <w:rPr>
          <w:rFonts w:ascii="Times New Roman" w:hAnsi="Times New Roman" w:cs="Times New Roman"/>
          <w:color w:val="1A1A1A"/>
          <w:sz w:val="28"/>
          <w:szCs w:val="28"/>
        </w:rPr>
        <w:t xml:space="preserve"> чемпионата</w:t>
      </w:r>
      <w:r w:rsidR="00EB6169" w:rsidRPr="008720FF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6D3F36FA" w14:textId="53F5168A" w:rsidR="00AE1328" w:rsidRPr="008720FF" w:rsidRDefault="00AE1328" w:rsidP="008378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ые размеры площадок адаптивные под учебные учреждения</w:t>
      </w:r>
    </w:p>
    <w:p w14:paraId="2D2D05D0" w14:textId="2AF7B48A" w:rsidR="00AE1328" w:rsidRPr="00AE08DB" w:rsidRDefault="00AE1328" w:rsidP="00AD6484">
      <w:pPr>
        <w:pStyle w:val="aff1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8DB">
        <w:rPr>
          <w:rFonts w:ascii="Times New Roman" w:hAnsi="Times New Roman"/>
          <w:sz w:val="28"/>
          <w:szCs w:val="28"/>
        </w:rPr>
        <w:t>Модуль А. Подготовка оборудования</w:t>
      </w:r>
    </w:p>
    <w:p w14:paraId="3344D31B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Тип площадки: Учебная мастерская или лаборатория.</w:t>
      </w:r>
    </w:p>
    <w:p w14:paraId="726384C7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Размеры:</w:t>
      </w:r>
    </w:p>
    <w:p w14:paraId="6EE9BB8E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Минимум: 6×6 м (для калибровки датчиков и проверки аппаратов).</w:t>
      </w:r>
    </w:p>
    <w:p w14:paraId="17CD1AC5" w14:textId="33C7EA1F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Оптимально: 8×8 м (если требуется тест движения БП</w:t>
      </w:r>
      <w:r w:rsidR="00764DF3" w:rsidRPr="008720FF">
        <w:rPr>
          <w:rFonts w:ascii="Times New Roman" w:hAnsi="Times New Roman" w:cs="Times New Roman"/>
          <w:sz w:val="28"/>
          <w:szCs w:val="28"/>
        </w:rPr>
        <w:t>Л</w:t>
      </w:r>
      <w:r w:rsidRPr="008720FF">
        <w:rPr>
          <w:rFonts w:ascii="Times New Roman" w:hAnsi="Times New Roman" w:cs="Times New Roman"/>
          <w:sz w:val="28"/>
          <w:szCs w:val="28"/>
        </w:rPr>
        <w:t>А).</w:t>
      </w:r>
    </w:p>
    <w:p w14:paraId="3288A580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Оснащение:</w:t>
      </w:r>
    </w:p>
    <w:p w14:paraId="3F41E03D" w14:textId="469465AB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Столы для инструментов, розетки для зарядки.</w:t>
      </w:r>
    </w:p>
    <w:p w14:paraId="5D445B9A" w14:textId="433A206C" w:rsidR="00AE1328" w:rsidRPr="008720FF" w:rsidRDefault="00AE1328" w:rsidP="00AD6484">
      <w:pPr>
        <w:pStyle w:val="aff1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Модуль Б. Диагностика ж/д полотна</w:t>
      </w:r>
    </w:p>
    <w:p w14:paraId="227AFBD0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Тип площадки: Уличная зона (двор, парковка) или большой спортзал.</w:t>
      </w:r>
    </w:p>
    <w:p w14:paraId="631B1E5F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Размеры:</w:t>
      </w:r>
    </w:p>
    <w:p w14:paraId="22690B1D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Длина: 20–30 м (имитация участка пути с 3–4 стыками для УЗ-контроля).</w:t>
      </w:r>
    </w:p>
    <w:p w14:paraId="32DC20E4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Ширина: 3–4 м (рельсы можно заменить разметкой на полу или деревянными макетами).</w:t>
      </w:r>
    </w:p>
    <w:p w14:paraId="41E69E00" w14:textId="77777777" w:rsidR="00AE1328" w:rsidRPr="008720FF" w:rsidRDefault="00AE1328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Оснащение:</w:t>
      </w:r>
    </w:p>
    <w:p w14:paraId="67459325" w14:textId="194A7917" w:rsidR="00764DF3" w:rsidRPr="008720FF" w:rsidRDefault="00764DF3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Железнодорожные знаки, манекены</w:t>
      </w:r>
    </w:p>
    <w:p w14:paraId="38AB8015" w14:textId="1EF11E28" w:rsidR="00764DF3" w:rsidRPr="008720FF" w:rsidRDefault="00AE1328" w:rsidP="00AD6484">
      <w:pPr>
        <w:pStyle w:val="aff1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Модуль В.</w:t>
      </w:r>
      <w:r w:rsidR="00AD6484">
        <w:rPr>
          <w:rFonts w:ascii="Times New Roman" w:hAnsi="Times New Roman"/>
          <w:sz w:val="28"/>
          <w:szCs w:val="28"/>
        </w:rPr>
        <w:t xml:space="preserve"> </w:t>
      </w:r>
      <w:r w:rsidR="00F43904">
        <w:rPr>
          <w:rFonts w:ascii="Times New Roman" w:hAnsi="Times New Roman"/>
          <w:sz w:val="28"/>
          <w:szCs w:val="28"/>
        </w:rPr>
        <w:t>Обследование</w:t>
      </w:r>
      <w:r w:rsidR="00764DF3" w:rsidRPr="008720FF">
        <w:rPr>
          <w:rFonts w:ascii="Times New Roman" w:hAnsi="Times New Roman"/>
          <w:sz w:val="28"/>
          <w:szCs w:val="28"/>
        </w:rPr>
        <w:t xml:space="preserve"> ж/д полотна</w:t>
      </w:r>
    </w:p>
    <w:p w14:paraId="265D6FCF" w14:textId="77777777" w:rsidR="00764DF3" w:rsidRPr="008720FF" w:rsidRDefault="00764DF3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Тип площадки: Уличная зона (двор, парковка) или большой спортзал.</w:t>
      </w:r>
    </w:p>
    <w:p w14:paraId="69972B4B" w14:textId="77777777" w:rsidR="00764DF3" w:rsidRPr="008720FF" w:rsidRDefault="00764DF3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Размеры:</w:t>
      </w:r>
    </w:p>
    <w:p w14:paraId="6764C6F1" w14:textId="77777777" w:rsidR="00764DF3" w:rsidRPr="008720FF" w:rsidRDefault="00764DF3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Длина: 20–30 м (имитация участка пути с 3–4 стыками для УЗ-контроля).</w:t>
      </w:r>
    </w:p>
    <w:p w14:paraId="2030FE91" w14:textId="77777777" w:rsidR="00764DF3" w:rsidRPr="008720FF" w:rsidRDefault="00764DF3" w:rsidP="00AD64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>Ширина: 3–4 м (рельсы можно заменить разметкой на полу или деревянными макетами).</w:t>
      </w:r>
    </w:p>
    <w:p w14:paraId="245CDCAC" w14:textId="3300886E" w:rsidR="00E15F2A" w:rsidRPr="0050490E" w:rsidRDefault="00A11569" w:rsidP="00207D84">
      <w:pPr>
        <w:pStyle w:val="2"/>
        <w:rPr>
          <w:lang w:val="ru-RU"/>
        </w:rPr>
      </w:pPr>
      <w:bookmarkStart w:id="23" w:name="_Toc78885659"/>
      <w:bookmarkStart w:id="24" w:name="_Toc142037192"/>
      <w:bookmarkStart w:id="25" w:name="_Toc206688916"/>
      <w:r w:rsidRPr="0050490E">
        <w:rPr>
          <w:color w:val="000000"/>
          <w:lang w:val="ru-RU"/>
        </w:rPr>
        <w:lastRenderedPageBreak/>
        <w:t>2</w:t>
      </w:r>
      <w:r w:rsidR="00FB022D" w:rsidRPr="0050490E">
        <w:rPr>
          <w:color w:val="000000"/>
          <w:lang w:val="ru-RU"/>
        </w:rPr>
        <w:t>.</w:t>
      </w:r>
      <w:r w:rsidRPr="0050490E">
        <w:rPr>
          <w:color w:val="000000"/>
          <w:lang w:val="ru-RU"/>
        </w:rPr>
        <w:t>1</w:t>
      </w:r>
      <w:r w:rsidR="00FB022D" w:rsidRPr="0050490E">
        <w:rPr>
          <w:color w:val="000000"/>
          <w:lang w:val="ru-RU"/>
        </w:rPr>
        <w:t xml:space="preserve">. </w:t>
      </w:r>
      <w:bookmarkEnd w:id="23"/>
      <w:r w:rsidRPr="0050490E">
        <w:rPr>
          <w:lang w:val="ru-RU"/>
        </w:rPr>
        <w:t>Личный инструмент конкурсанта</w:t>
      </w:r>
      <w:bookmarkEnd w:id="24"/>
      <w:bookmarkEnd w:id="25"/>
    </w:p>
    <w:p w14:paraId="305ADC6B" w14:textId="231EB229" w:rsidR="00A23B5E" w:rsidRDefault="00CD3F46" w:rsidP="00A23B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43904">
        <w:rPr>
          <w:rFonts w:ascii="Times New Roman" w:hAnsi="Times New Roman" w:cs="Times New Roman"/>
          <w:color w:val="1A1A1A"/>
          <w:sz w:val="28"/>
          <w:szCs w:val="28"/>
        </w:rPr>
        <w:t>Определенный</w:t>
      </w:r>
    </w:p>
    <w:p w14:paraId="7126B796" w14:textId="42E913AB" w:rsidR="00CD3F46" w:rsidRPr="008720FF" w:rsidRDefault="00CD3F46" w:rsidP="00A23B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Список материалов, оборудования и инструментов, которые конкурсант может привезти с собой на соревновательные мероприятия:</w:t>
      </w:r>
    </w:p>
    <w:p w14:paraId="35A353FB" w14:textId="40B69DCD" w:rsidR="00E226A6" w:rsidRPr="00207D84" w:rsidRDefault="00E226A6" w:rsidP="00207D84">
      <w:pPr>
        <w:pStyle w:val="aff1"/>
        <w:numPr>
          <w:ilvl w:val="0"/>
          <w:numId w:val="47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07D84">
        <w:rPr>
          <w:rFonts w:ascii="Times New Roman" w:hAnsi="Times New Roman"/>
          <w:sz w:val="28"/>
          <w:szCs w:val="28"/>
        </w:rPr>
        <w:t>Персональный ноутбук с предустановленным лицензионным</w:t>
      </w:r>
      <w:r w:rsidR="00B74C2F" w:rsidRPr="00207D84">
        <w:rPr>
          <w:rFonts w:ascii="Times New Roman" w:hAnsi="Times New Roman"/>
          <w:sz w:val="28"/>
          <w:szCs w:val="28"/>
        </w:rPr>
        <w:t xml:space="preserve"> Программным обеспечение для работы с облаками точек, которое позволяет фиксировать реальные объекты и затем переносить их в цифровой мир, Программным обеспечением для анализа записи с дронов.  </w:t>
      </w:r>
      <w:r w:rsidRPr="00207D84">
        <w:rPr>
          <w:rFonts w:ascii="Times New Roman" w:hAnsi="Times New Roman"/>
          <w:sz w:val="28"/>
          <w:szCs w:val="28"/>
        </w:rPr>
        <w:t>(</w:t>
      </w:r>
      <w:r w:rsidR="00B74C2F" w:rsidRPr="00207D84">
        <w:rPr>
          <w:rFonts w:ascii="Times New Roman" w:hAnsi="Times New Roman"/>
          <w:sz w:val="28"/>
          <w:szCs w:val="28"/>
        </w:rPr>
        <w:t xml:space="preserve">Например: </w:t>
      </w:r>
      <w:r w:rsidRPr="00207D84">
        <w:rPr>
          <w:rFonts w:ascii="Times New Roman" w:hAnsi="Times New Roman"/>
          <w:sz w:val="28"/>
          <w:szCs w:val="28"/>
        </w:rPr>
        <w:t xml:space="preserve">Autodesk </w:t>
      </w:r>
      <w:proofErr w:type="spellStart"/>
      <w:r w:rsidRPr="00207D84">
        <w:rPr>
          <w:rFonts w:ascii="Times New Roman" w:hAnsi="Times New Roman"/>
          <w:sz w:val="28"/>
          <w:szCs w:val="28"/>
        </w:rPr>
        <w:t>Recap</w:t>
      </w:r>
      <w:proofErr w:type="spellEnd"/>
      <w:r w:rsidRPr="00207D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7D84">
        <w:rPr>
          <w:rFonts w:ascii="Times New Roman" w:hAnsi="Times New Roman"/>
          <w:sz w:val="28"/>
          <w:szCs w:val="28"/>
        </w:rPr>
        <w:t>RailInspector</w:t>
      </w:r>
      <w:proofErr w:type="spellEnd"/>
      <w:r w:rsidRPr="00207D84">
        <w:rPr>
          <w:rFonts w:ascii="Times New Roman" w:hAnsi="Times New Roman"/>
          <w:sz w:val="28"/>
          <w:szCs w:val="28"/>
        </w:rPr>
        <w:t xml:space="preserve"> Pro)</w:t>
      </w:r>
      <w:r w:rsidR="00A23B5E">
        <w:rPr>
          <w:rFonts w:ascii="Times New Roman" w:hAnsi="Times New Roman"/>
          <w:sz w:val="28"/>
          <w:szCs w:val="28"/>
        </w:rPr>
        <w:t>;</w:t>
      </w:r>
    </w:p>
    <w:p w14:paraId="197053C4" w14:textId="586B43B5" w:rsidR="00E226A6" w:rsidRPr="008720FF" w:rsidRDefault="00E226A6" w:rsidP="00A23B5E">
      <w:pPr>
        <w:pStyle w:val="aff1"/>
        <w:numPr>
          <w:ilvl w:val="0"/>
          <w:numId w:val="47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Измерительные инструменты (штангенциркуль, толщиномер)</w:t>
      </w:r>
      <w:r w:rsidR="00A23B5E">
        <w:rPr>
          <w:rFonts w:ascii="Times New Roman" w:hAnsi="Times New Roman"/>
          <w:sz w:val="28"/>
          <w:szCs w:val="28"/>
        </w:rPr>
        <w:t>;</w:t>
      </w:r>
    </w:p>
    <w:p w14:paraId="054A510F" w14:textId="66D711B9" w:rsidR="00E226A6" w:rsidRDefault="00E226A6" w:rsidP="00A23B5E">
      <w:pPr>
        <w:pStyle w:val="aff1"/>
        <w:numPr>
          <w:ilvl w:val="0"/>
          <w:numId w:val="47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Средства индивидуальной защиты (каска, жилет, перчатки)</w:t>
      </w:r>
      <w:r w:rsidR="00A23B5E">
        <w:rPr>
          <w:rFonts w:ascii="Times New Roman" w:hAnsi="Times New Roman"/>
          <w:sz w:val="28"/>
          <w:szCs w:val="28"/>
        </w:rPr>
        <w:t>;</w:t>
      </w:r>
    </w:p>
    <w:p w14:paraId="6B9EBBDD" w14:textId="77777777" w:rsidR="00A23B5E" w:rsidRPr="00A23B5E" w:rsidRDefault="00A23B5E" w:rsidP="00A23B5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2A6605" w14:textId="73692741" w:rsidR="00E15F2A" w:rsidRPr="0050490E" w:rsidRDefault="00A11569" w:rsidP="00A23B5E">
      <w:pPr>
        <w:pStyle w:val="2"/>
        <w:rPr>
          <w:lang w:val="ru-RU"/>
        </w:rPr>
      </w:pPr>
      <w:bookmarkStart w:id="26" w:name="_Toc78885660"/>
      <w:bookmarkStart w:id="27" w:name="_Toc142037193"/>
      <w:bookmarkStart w:id="28" w:name="_Toc206688917"/>
      <w:r w:rsidRPr="0050490E">
        <w:rPr>
          <w:lang w:val="ru-RU"/>
        </w:rPr>
        <w:t>2</w:t>
      </w:r>
      <w:r w:rsidR="00FB022D" w:rsidRPr="0050490E">
        <w:rPr>
          <w:lang w:val="ru-RU"/>
        </w:rPr>
        <w:t>.2.</w:t>
      </w:r>
      <w:r w:rsidR="00FB022D" w:rsidRPr="0050490E">
        <w:rPr>
          <w:i/>
          <w:lang w:val="ru-RU"/>
        </w:rPr>
        <w:t xml:space="preserve"> </w:t>
      </w:r>
      <w:r w:rsidR="00E15F2A" w:rsidRPr="0050490E">
        <w:rPr>
          <w:lang w:val="ru-RU"/>
        </w:rPr>
        <w:t>Материалы, оборудование и инструменты, запрещенные на площадке</w:t>
      </w:r>
      <w:bookmarkEnd w:id="26"/>
      <w:bookmarkEnd w:id="27"/>
      <w:bookmarkEnd w:id="28"/>
    </w:p>
    <w:p w14:paraId="023EAFC2" w14:textId="6CE39E38" w:rsidR="00E226A6" w:rsidRPr="008720FF" w:rsidRDefault="00E226A6" w:rsidP="00A23B5E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1A1A1A"/>
          <w:sz w:val="28"/>
          <w:szCs w:val="28"/>
        </w:rPr>
      </w:pPr>
      <w:r w:rsidRPr="008720FF">
        <w:rPr>
          <w:rFonts w:ascii="Times New Roman" w:hAnsi="Times New Roman" w:cs="Times New Roman"/>
          <w:color w:val="1A1A1A"/>
          <w:sz w:val="28"/>
          <w:szCs w:val="28"/>
        </w:rPr>
        <w:t xml:space="preserve">На площадке </w:t>
      </w:r>
      <w:r w:rsidR="009C28EC" w:rsidRPr="008720FF">
        <w:rPr>
          <w:rFonts w:ascii="Times New Roman" w:hAnsi="Times New Roman" w:cs="Times New Roman"/>
          <w:color w:val="1A1A1A"/>
          <w:sz w:val="28"/>
          <w:szCs w:val="28"/>
        </w:rPr>
        <w:t>конкурсантам</w:t>
      </w:r>
      <w:r w:rsidRPr="008720FF">
        <w:rPr>
          <w:rFonts w:ascii="Times New Roman" w:hAnsi="Times New Roman" w:cs="Times New Roman"/>
          <w:color w:val="1A1A1A"/>
          <w:sz w:val="28"/>
          <w:szCs w:val="28"/>
        </w:rPr>
        <w:t xml:space="preserve"> запрещено использовать:</w:t>
      </w:r>
    </w:p>
    <w:p w14:paraId="1F268E99" w14:textId="52DA77F5" w:rsidR="00E226A6" w:rsidRPr="008720FF" w:rsidRDefault="00E226A6" w:rsidP="00A23B5E">
      <w:pPr>
        <w:pStyle w:val="aff1"/>
        <w:numPr>
          <w:ilvl w:val="0"/>
          <w:numId w:val="47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Собственные беспилотные аппараты</w:t>
      </w:r>
      <w:r w:rsidR="00A23B5E">
        <w:rPr>
          <w:rFonts w:ascii="Times New Roman" w:hAnsi="Times New Roman"/>
          <w:sz w:val="28"/>
          <w:szCs w:val="28"/>
        </w:rPr>
        <w:t>;</w:t>
      </w:r>
    </w:p>
    <w:p w14:paraId="2539485E" w14:textId="5A891F45" w:rsidR="00E226A6" w:rsidRPr="008720FF" w:rsidRDefault="00E226A6" w:rsidP="00A23B5E">
      <w:pPr>
        <w:pStyle w:val="aff1"/>
        <w:numPr>
          <w:ilvl w:val="0"/>
          <w:numId w:val="47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Внесение изменений в штатное ПО оборудования</w:t>
      </w:r>
      <w:r w:rsidR="00A23B5E">
        <w:rPr>
          <w:rFonts w:ascii="Times New Roman" w:hAnsi="Times New Roman"/>
          <w:sz w:val="28"/>
          <w:szCs w:val="28"/>
        </w:rPr>
        <w:t>;</w:t>
      </w:r>
    </w:p>
    <w:p w14:paraId="219A0E40" w14:textId="5622FEA2" w:rsidR="00E226A6" w:rsidRPr="008720FF" w:rsidRDefault="00E226A6" w:rsidP="00A23B5E">
      <w:pPr>
        <w:pStyle w:val="aff1"/>
        <w:numPr>
          <w:ilvl w:val="0"/>
          <w:numId w:val="47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720FF">
        <w:rPr>
          <w:rFonts w:ascii="Times New Roman" w:hAnsi="Times New Roman"/>
          <w:sz w:val="28"/>
          <w:szCs w:val="28"/>
        </w:rPr>
        <w:t>Использование несертифицированного измерительного оборудования</w:t>
      </w:r>
      <w:r w:rsidR="00A23B5E">
        <w:rPr>
          <w:rFonts w:ascii="Times New Roman" w:hAnsi="Times New Roman"/>
          <w:sz w:val="28"/>
          <w:szCs w:val="28"/>
        </w:rPr>
        <w:t>;</w:t>
      </w:r>
    </w:p>
    <w:p w14:paraId="538D3EE9" w14:textId="41F9971A" w:rsidR="00E15F2A" w:rsidRPr="008720FF" w:rsidRDefault="00E15F2A" w:rsidP="008720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8720FF" w:rsidRDefault="00A11569" w:rsidP="00A23B5E">
      <w:pPr>
        <w:pStyle w:val="1"/>
      </w:pPr>
      <w:bookmarkStart w:id="29" w:name="_Toc142037194"/>
      <w:bookmarkStart w:id="30" w:name="_Toc206688918"/>
      <w:r w:rsidRPr="008720FF">
        <w:t>3</w:t>
      </w:r>
      <w:r w:rsidR="00E75567" w:rsidRPr="008720FF">
        <w:t xml:space="preserve">. </w:t>
      </w:r>
      <w:r w:rsidR="00B37579" w:rsidRPr="008720FF">
        <w:t>Приложения</w:t>
      </w:r>
      <w:bookmarkEnd w:id="29"/>
      <w:bookmarkEnd w:id="30"/>
    </w:p>
    <w:p w14:paraId="229D45A2" w14:textId="4DD13D27" w:rsidR="00945E13" w:rsidRPr="008720FF" w:rsidRDefault="00A11569" w:rsidP="008720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3B5E">
        <w:rPr>
          <w:rFonts w:ascii="Times New Roman" w:hAnsi="Times New Roman" w:cs="Times New Roman"/>
          <w:sz w:val="28"/>
          <w:szCs w:val="28"/>
        </w:rPr>
        <w:t>№</w:t>
      </w:r>
      <w:r w:rsidR="00B37579" w:rsidRPr="008720FF">
        <w:rPr>
          <w:rFonts w:ascii="Times New Roman" w:hAnsi="Times New Roman" w:cs="Times New Roman"/>
          <w:sz w:val="28"/>
          <w:szCs w:val="28"/>
        </w:rPr>
        <w:t>1</w:t>
      </w:r>
      <w:r w:rsidR="00D96994" w:rsidRPr="008720FF">
        <w:rPr>
          <w:rFonts w:ascii="Times New Roman" w:hAnsi="Times New Roman" w:cs="Times New Roman"/>
          <w:sz w:val="28"/>
          <w:szCs w:val="28"/>
        </w:rPr>
        <w:t>.</w:t>
      </w:r>
      <w:r w:rsidR="00B37579" w:rsidRPr="008720FF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8720F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720FF">
        <w:rPr>
          <w:rFonts w:ascii="Times New Roman" w:hAnsi="Times New Roman" w:cs="Times New Roman"/>
          <w:sz w:val="28"/>
          <w:szCs w:val="28"/>
        </w:rPr>
        <w:t>ого</w:t>
      </w:r>
      <w:r w:rsidR="00945E13" w:rsidRPr="008720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720FF">
        <w:rPr>
          <w:rFonts w:ascii="Times New Roman" w:hAnsi="Times New Roman" w:cs="Times New Roman"/>
          <w:sz w:val="28"/>
          <w:szCs w:val="28"/>
        </w:rPr>
        <w:t>я</w:t>
      </w:r>
      <w:r w:rsidR="00A23B5E">
        <w:rPr>
          <w:rFonts w:ascii="Times New Roman" w:hAnsi="Times New Roman" w:cs="Times New Roman"/>
          <w:sz w:val="28"/>
          <w:szCs w:val="28"/>
        </w:rPr>
        <w:t>;</w:t>
      </w:r>
    </w:p>
    <w:p w14:paraId="3061DB38" w14:textId="6F23D7A2" w:rsidR="00B37579" w:rsidRPr="008720FF" w:rsidRDefault="00945E13" w:rsidP="008720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3B5E">
        <w:rPr>
          <w:rFonts w:ascii="Times New Roman" w:hAnsi="Times New Roman" w:cs="Times New Roman"/>
          <w:sz w:val="28"/>
          <w:szCs w:val="28"/>
        </w:rPr>
        <w:t>№</w:t>
      </w:r>
      <w:r w:rsidRPr="008720FF">
        <w:rPr>
          <w:rFonts w:ascii="Times New Roman" w:hAnsi="Times New Roman" w:cs="Times New Roman"/>
          <w:sz w:val="28"/>
          <w:szCs w:val="28"/>
        </w:rPr>
        <w:t>2</w:t>
      </w:r>
      <w:r w:rsidR="00D96994" w:rsidRPr="008720FF">
        <w:rPr>
          <w:rFonts w:ascii="Times New Roman" w:hAnsi="Times New Roman" w:cs="Times New Roman"/>
          <w:sz w:val="28"/>
          <w:szCs w:val="28"/>
        </w:rPr>
        <w:t>.</w:t>
      </w:r>
      <w:r w:rsidRPr="008720FF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8720FF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720FF">
        <w:rPr>
          <w:rFonts w:ascii="Times New Roman" w:hAnsi="Times New Roman" w:cs="Times New Roman"/>
          <w:sz w:val="28"/>
          <w:szCs w:val="28"/>
        </w:rPr>
        <w:t>ого</w:t>
      </w:r>
      <w:r w:rsidR="00B37579" w:rsidRPr="008720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720FF">
        <w:rPr>
          <w:rFonts w:ascii="Times New Roman" w:hAnsi="Times New Roman" w:cs="Times New Roman"/>
          <w:sz w:val="28"/>
          <w:szCs w:val="28"/>
        </w:rPr>
        <w:t>я</w:t>
      </w:r>
      <w:r w:rsidR="00A23B5E">
        <w:rPr>
          <w:rFonts w:ascii="Times New Roman" w:hAnsi="Times New Roman" w:cs="Times New Roman"/>
          <w:sz w:val="28"/>
          <w:szCs w:val="28"/>
        </w:rPr>
        <w:t>;</w:t>
      </w:r>
    </w:p>
    <w:p w14:paraId="1CD17869" w14:textId="4D145338" w:rsidR="00FC6098" w:rsidRPr="008720FF" w:rsidRDefault="00B37579" w:rsidP="008720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3B5E">
        <w:rPr>
          <w:rFonts w:ascii="Times New Roman" w:hAnsi="Times New Roman" w:cs="Times New Roman"/>
          <w:sz w:val="28"/>
          <w:szCs w:val="28"/>
        </w:rPr>
        <w:t>№</w:t>
      </w:r>
      <w:r w:rsidR="00D96994" w:rsidRPr="008720FF">
        <w:rPr>
          <w:rFonts w:ascii="Times New Roman" w:hAnsi="Times New Roman" w:cs="Times New Roman"/>
          <w:sz w:val="28"/>
          <w:szCs w:val="28"/>
        </w:rPr>
        <w:t>3.</w:t>
      </w:r>
      <w:r w:rsidR="007B3FD5" w:rsidRPr="008720FF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720FF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A23B5E">
        <w:rPr>
          <w:rFonts w:ascii="Times New Roman" w:hAnsi="Times New Roman" w:cs="Times New Roman"/>
          <w:sz w:val="28"/>
          <w:szCs w:val="28"/>
        </w:rPr>
        <w:t>.</w:t>
      </w:r>
    </w:p>
    <w:p w14:paraId="7F75D223" w14:textId="77777777" w:rsidR="00AC27EB" w:rsidRPr="008720FF" w:rsidRDefault="00AC27EB" w:rsidP="008720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C27EB" w:rsidRPr="008720FF" w:rsidSect="00A23B5E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2F62" w14:textId="77777777" w:rsidR="007A2B91" w:rsidRDefault="007A2B91" w:rsidP="00970F49">
      <w:pPr>
        <w:spacing w:after="0" w:line="240" w:lineRule="auto"/>
      </w:pPr>
      <w:r>
        <w:separator/>
      </w:r>
    </w:p>
  </w:endnote>
  <w:endnote w:type="continuationSeparator" w:id="0">
    <w:p w14:paraId="4407FFDD" w14:textId="77777777" w:rsidR="007A2B91" w:rsidRDefault="007A2B9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3DD0A71A" w:rsidR="00473C4A" w:rsidRPr="001C5A96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5A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5A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5A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407" w:rsidRPr="001C5A9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C5A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473C4A" w:rsidRDefault="00473C4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1DDD" w14:textId="77777777" w:rsidR="007A2B91" w:rsidRDefault="007A2B91" w:rsidP="00970F49">
      <w:pPr>
        <w:spacing w:after="0" w:line="240" w:lineRule="auto"/>
      </w:pPr>
      <w:r>
        <w:separator/>
      </w:r>
    </w:p>
  </w:footnote>
  <w:footnote w:type="continuationSeparator" w:id="0">
    <w:p w14:paraId="41B185AE" w14:textId="77777777" w:rsidR="007A2B91" w:rsidRDefault="007A2B9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5233"/>
    <w:multiLevelType w:val="hybridMultilevel"/>
    <w:tmpl w:val="546C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B7CA3"/>
    <w:multiLevelType w:val="hybridMultilevel"/>
    <w:tmpl w:val="B254E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51EE"/>
    <w:multiLevelType w:val="multilevel"/>
    <w:tmpl w:val="D1F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444870"/>
    <w:multiLevelType w:val="multilevel"/>
    <w:tmpl w:val="766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DE6"/>
    <w:multiLevelType w:val="multilevel"/>
    <w:tmpl w:val="067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BA0F05"/>
    <w:multiLevelType w:val="hybridMultilevel"/>
    <w:tmpl w:val="A64C5F4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4DEF"/>
    <w:multiLevelType w:val="multilevel"/>
    <w:tmpl w:val="1D5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1332AD6"/>
    <w:multiLevelType w:val="hybridMultilevel"/>
    <w:tmpl w:val="35FA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75893"/>
    <w:multiLevelType w:val="multilevel"/>
    <w:tmpl w:val="9E8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916F2"/>
    <w:multiLevelType w:val="hybridMultilevel"/>
    <w:tmpl w:val="CE20177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C6563"/>
    <w:multiLevelType w:val="multilevel"/>
    <w:tmpl w:val="C50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01938"/>
    <w:multiLevelType w:val="hybridMultilevel"/>
    <w:tmpl w:val="62D6288E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970B9A"/>
    <w:multiLevelType w:val="hybridMultilevel"/>
    <w:tmpl w:val="9CF885EA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5CC6"/>
    <w:multiLevelType w:val="hybridMultilevel"/>
    <w:tmpl w:val="C794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4D0B72"/>
    <w:multiLevelType w:val="hybridMultilevel"/>
    <w:tmpl w:val="841236FE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FF6CBE"/>
    <w:multiLevelType w:val="multilevel"/>
    <w:tmpl w:val="F6A4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D7187"/>
    <w:multiLevelType w:val="hybridMultilevel"/>
    <w:tmpl w:val="21A2A10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67B"/>
    <w:multiLevelType w:val="hybridMultilevel"/>
    <w:tmpl w:val="B1B4F612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151E5B"/>
    <w:multiLevelType w:val="hybridMultilevel"/>
    <w:tmpl w:val="89C2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318CF"/>
    <w:multiLevelType w:val="hybridMultilevel"/>
    <w:tmpl w:val="D708D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3C1F48"/>
    <w:multiLevelType w:val="multilevel"/>
    <w:tmpl w:val="7292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5336B"/>
    <w:multiLevelType w:val="hybridMultilevel"/>
    <w:tmpl w:val="9406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44E49"/>
    <w:multiLevelType w:val="multilevel"/>
    <w:tmpl w:val="168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4568A"/>
    <w:multiLevelType w:val="hybridMultilevel"/>
    <w:tmpl w:val="9F483394"/>
    <w:lvl w:ilvl="0" w:tplc="12B05FE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695A96"/>
    <w:multiLevelType w:val="multilevel"/>
    <w:tmpl w:val="0C4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145513">
    <w:abstractNumId w:val="27"/>
  </w:num>
  <w:num w:numId="2" w16cid:durableId="325324297">
    <w:abstractNumId w:val="12"/>
  </w:num>
  <w:num w:numId="3" w16cid:durableId="1825319752">
    <w:abstractNumId w:val="8"/>
  </w:num>
  <w:num w:numId="4" w16cid:durableId="800615460">
    <w:abstractNumId w:val="2"/>
  </w:num>
  <w:num w:numId="5" w16cid:durableId="25719698">
    <w:abstractNumId w:val="1"/>
  </w:num>
  <w:num w:numId="6" w16cid:durableId="1176578409">
    <w:abstractNumId w:val="14"/>
  </w:num>
  <w:num w:numId="7" w16cid:durableId="315106398">
    <w:abstractNumId w:val="4"/>
  </w:num>
  <w:num w:numId="8" w16cid:durableId="1806971451">
    <w:abstractNumId w:val="7"/>
  </w:num>
  <w:num w:numId="9" w16cid:durableId="220097316">
    <w:abstractNumId w:val="37"/>
  </w:num>
  <w:num w:numId="10" w16cid:durableId="407193439">
    <w:abstractNumId w:val="10"/>
  </w:num>
  <w:num w:numId="11" w16cid:durableId="974333503">
    <w:abstractNumId w:val="5"/>
  </w:num>
  <w:num w:numId="12" w16cid:durableId="144049871">
    <w:abstractNumId w:val="16"/>
  </w:num>
  <w:num w:numId="13" w16cid:durableId="101267322">
    <w:abstractNumId w:val="42"/>
  </w:num>
  <w:num w:numId="14" w16cid:durableId="881794071">
    <w:abstractNumId w:val="17"/>
  </w:num>
  <w:num w:numId="15" w16cid:durableId="1040596398">
    <w:abstractNumId w:val="38"/>
  </w:num>
  <w:num w:numId="16" w16cid:durableId="1376001022">
    <w:abstractNumId w:val="43"/>
  </w:num>
  <w:num w:numId="17" w16cid:durableId="1308783903">
    <w:abstractNumId w:val="39"/>
  </w:num>
  <w:num w:numId="18" w16cid:durableId="85004501">
    <w:abstractNumId w:val="34"/>
  </w:num>
  <w:num w:numId="19" w16cid:durableId="146752856">
    <w:abstractNumId w:val="24"/>
  </w:num>
  <w:num w:numId="20" w16cid:durableId="527530584">
    <w:abstractNumId w:val="29"/>
  </w:num>
  <w:num w:numId="21" w16cid:durableId="1992981047">
    <w:abstractNumId w:val="19"/>
  </w:num>
  <w:num w:numId="22" w16cid:durableId="1728996102">
    <w:abstractNumId w:val="6"/>
  </w:num>
  <w:num w:numId="23" w16cid:durableId="2084526848">
    <w:abstractNumId w:val="30"/>
  </w:num>
  <w:num w:numId="24" w16cid:durableId="1357921119">
    <w:abstractNumId w:val="41"/>
  </w:num>
  <w:num w:numId="25" w16cid:durableId="1947497378">
    <w:abstractNumId w:val="20"/>
  </w:num>
  <w:num w:numId="26" w16cid:durableId="551384146">
    <w:abstractNumId w:val="0"/>
  </w:num>
  <w:num w:numId="27" w16cid:durableId="1315336791">
    <w:abstractNumId w:val="23"/>
  </w:num>
  <w:num w:numId="28" w16cid:durableId="1724671645">
    <w:abstractNumId w:val="9"/>
  </w:num>
  <w:num w:numId="29" w16cid:durableId="105080971">
    <w:abstractNumId w:val="36"/>
  </w:num>
  <w:num w:numId="30" w16cid:durableId="991131724">
    <w:abstractNumId w:val="28"/>
  </w:num>
  <w:num w:numId="31" w16cid:durableId="579289763">
    <w:abstractNumId w:val="44"/>
  </w:num>
  <w:num w:numId="32" w16cid:durableId="946742428">
    <w:abstractNumId w:val="13"/>
  </w:num>
  <w:num w:numId="33" w16cid:durableId="270555773">
    <w:abstractNumId w:val="45"/>
  </w:num>
  <w:num w:numId="34" w16cid:durableId="1930579400">
    <w:abstractNumId w:val="11"/>
  </w:num>
  <w:num w:numId="35" w16cid:durableId="994799789">
    <w:abstractNumId w:val="47"/>
  </w:num>
  <w:num w:numId="36" w16cid:durableId="1246457686">
    <w:abstractNumId w:val="18"/>
  </w:num>
  <w:num w:numId="37" w16cid:durableId="898974727">
    <w:abstractNumId w:val="32"/>
  </w:num>
  <w:num w:numId="38" w16cid:durableId="318461417">
    <w:abstractNumId w:val="21"/>
  </w:num>
  <w:num w:numId="39" w16cid:durableId="463623145">
    <w:abstractNumId w:val="22"/>
  </w:num>
  <w:num w:numId="40" w16cid:durableId="1942683801">
    <w:abstractNumId w:val="25"/>
  </w:num>
  <w:num w:numId="41" w16cid:durableId="346060677">
    <w:abstractNumId w:val="40"/>
  </w:num>
  <w:num w:numId="42" w16cid:durableId="905067080">
    <w:abstractNumId w:val="26"/>
  </w:num>
  <w:num w:numId="43" w16cid:durableId="277756447">
    <w:abstractNumId w:val="31"/>
  </w:num>
  <w:num w:numId="44" w16cid:durableId="320503631">
    <w:abstractNumId w:val="15"/>
  </w:num>
  <w:num w:numId="45" w16cid:durableId="285158333">
    <w:abstractNumId w:val="3"/>
  </w:num>
  <w:num w:numId="46" w16cid:durableId="1428622739">
    <w:abstractNumId w:val="46"/>
  </w:num>
  <w:num w:numId="47" w16cid:durableId="444346244">
    <w:abstractNumId w:val="35"/>
  </w:num>
  <w:num w:numId="48" w16cid:durableId="46832591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11D"/>
    <w:rsid w:val="000051E8"/>
    <w:rsid w:val="00021CCE"/>
    <w:rsid w:val="000244DA"/>
    <w:rsid w:val="00024F7D"/>
    <w:rsid w:val="00034DF6"/>
    <w:rsid w:val="00035271"/>
    <w:rsid w:val="00041A78"/>
    <w:rsid w:val="00054C98"/>
    <w:rsid w:val="00056CDE"/>
    <w:rsid w:val="00067386"/>
    <w:rsid w:val="000732FF"/>
    <w:rsid w:val="0008012C"/>
    <w:rsid w:val="00081D65"/>
    <w:rsid w:val="000A1F96"/>
    <w:rsid w:val="000B3397"/>
    <w:rsid w:val="000B55A2"/>
    <w:rsid w:val="000C2FBF"/>
    <w:rsid w:val="000C6769"/>
    <w:rsid w:val="000D258B"/>
    <w:rsid w:val="000D43CC"/>
    <w:rsid w:val="000D4C46"/>
    <w:rsid w:val="000D74AA"/>
    <w:rsid w:val="000F0FC3"/>
    <w:rsid w:val="00100FE1"/>
    <w:rsid w:val="001024BE"/>
    <w:rsid w:val="00106738"/>
    <w:rsid w:val="00107C0E"/>
    <w:rsid w:val="00114D79"/>
    <w:rsid w:val="001229E8"/>
    <w:rsid w:val="00127743"/>
    <w:rsid w:val="00137545"/>
    <w:rsid w:val="0015561E"/>
    <w:rsid w:val="001627D5"/>
    <w:rsid w:val="0017612A"/>
    <w:rsid w:val="001B4B65"/>
    <w:rsid w:val="001C00E8"/>
    <w:rsid w:val="001C1282"/>
    <w:rsid w:val="001C5A96"/>
    <w:rsid w:val="001C63E7"/>
    <w:rsid w:val="001C6AB8"/>
    <w:rsid w:val="001E1DF9"/>
    <w:rsid w:val="00207D84"/>
    <w:rsid w:val="00220E70"/>
    <w:rsid w:val="002228E8"/>
    <w:rsid w:val="00237603"/>
    <w:rsid w:val="00243DF9"/>
    <w:rsid w:val="00247E8C"/>
    <w:rsid w:val="00270E01"/>
    <w:rsid w:val="002776A1"/>
    <w:rsid w:val="0029547E"/>
    <w:rsid w:val="002A4CF3"/>
    <w:rsid w:val="002B1426"/>
    <w:rsid w:val="002B3DBB"/>
    <w:rsid w:val="002D7344"/>
    <w:rsid w:val="002E0AA8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1E04"/>
    <w:rsid w:val="003C1D7A"/>
    <w:rsid w:val="003C5F97"/>
    <w:rsid w:val="003D1E51"/>
    <w:rsid w:val="003D299E"/>
    <w:rsid w:val="003E4185"/>
    <w:rsid w:val="00406F45"/>
    <w:rsid w:val="00410B40"/>
    <w:rsid w:val="004240C5"/>
    <w:rsid w:val="0042415C"/>
    <w:rsid w:val="004254FE"/>
    <w:rsid w:val="00436FFC"/>
    <w:rsid w:val="00437D28"/>
    <w:rsid w:val="0044354A"/>
    <w:rsid w:val="00454353"/>
    <w:rsid w:val="00461AC6"/>
    <w:rsid w:val="00473C4A"/>
    <w:rsid w:val="0047429B"/>
    <w:rsid w:val="00474BA7"/>
    <w:rsid w:val="0048484D"/>
    <w:rsid w:val="004904C5"/>
    <w:rsid w:val="004917C4"/>
    <w:rsid w:val="004A07A5"/>
    <w:rsid w:val="004B692B"/>
    <w:rsid w:val="004C3CAF"/>
    <w:rsid w:val="004C703E"/>
    <w:rsid w:val="004D096E"/>
    <w:rsid w:val="004E2ABB"/>
    <w:rsid w:val="004E785E"/>
    <w:rsid w:val="004E7905"/>
    <w:rsid w:val="0050490E"/>
    <w:rsid w:val="005055FF"/>
    <w:rsid w:val="00510059"/>
    <w:rsid w:val="00523420"/>
    <w:rsid w:val="00554CBB"/>
    <w:rsid w:val="005560AC"/>
    <w:rsid w:val="00557CC0"/>
    <w:rsid w:val="0056194A"/>
    <w:rsid w:val="00565B7C"/>
    <w:rsid w:val="005851A4"/>
    <w:rsid w:val="005A0715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672F"/>
    <w:rsid w:val="0062789A"/>
    <w:rsid w:val="006308FA"/>
    <w:rsid w:val="0063396F"/>
    <w:rsid w:val="00634EB5"/>
    <w:rsid w:val="00640E46"/>
    <w:rsid w:val="0064108D"/>
    <w:rsid w:val="0064179C"/>
    <w:rsid w:val="00643A8A"/>
    <w:rsid w:val="0064491A"/>
    <w:rsid w:val="00651A9E"/>
    <w:rsid w:val="00653B50"/>
    <w:rsid w:val="00662471"/>
    <w:rsid w:val="00666BDD"/>
    <w:rsid w:val="006776B4"/>
    <w:rsid w:val="006873B8"/>
    <w:rsid w:val="006875FB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00A4"/>
    <w:rsid w:val="007604F9"/>
    <w:rsid w:val="00764663"/>
    <w:rsid w:val="00764773"/>
    <w:rsid w:val="00764DF3"/>
    <w:rsid w:val="007735DC"/>
    <w:rsid w:val="0078311A"/>
    <w:rsid w:val="00791D70"/>
    <w:rsid w:val="007A2B91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402C"/>
    <w:rsid w:val="00832EBB"/>
    <w:rsid w:val="00834734"/>
    <w:rsid w:val="00835BF6"/>
    <w:rsid w:val="00837896"/>
    <w:rsid w:val="0085775A"/>
    <w:rsid w:val="008720FF"/>
    <w:rsid w:val="008761F3"/>
    <w:rsid w:val="00881DD2"/>
    <w:rsid w:val="00882B54"/>
    <w:rsid w:val="008912AE"/>
    <w:rsid w:val="008A7B06"/>
    <w:rsid w:val="008B0F23"/>
    <w:rsid w:val="008B560B"/>
    <w:rsid w:val="008C41F7"/>
    <w:rsid w:val="008D6DCF"/>
    <w:rsid w:val="008E5424"/>
    <w:rsid w:val="008F4684"/>
    <w:rsid w:val="00900604"/>
    <w:rsid w:val="00901689"/>
    <w:rsid w:val="009018F0"/>
    <w:rsid w:val="00906E82"/>
    <w:rsid w:val="009149A9"/>
    <w:rsid w:val="009203A8"/>
    <w:rsid w:val="0092089A"/>
    <w:rsid w:val="00940119"/>
    <w:rsid w:val="009440D0"/>
    <w:rsid w:val="00945E13"/>
    <w:rsid w:val="00953113"/>
    <w:rsid w:val="00954B97"/>
    <w:rsid w:val="00955127"/>
    <w:rsid w:val="00956BC9"/>
    <w:rsid w:val="00961AF4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10A8"/>
    <w:rsid w:val="009C28EC"/>
    <w:rsid w:val="009C5B5D"/>
    <w:rsid w:val="009C6127"/>
    <w:rsid w:val="009D04EE"/>
    <w:rsid w:val="009E37D3"/>
    <w:rsid w:val="009E52E7"/>
    <w:rsid w:val="009E5BD9"/>
    <w:rsid w:val="009F28CA"/>
    <w:rsid w:val="009F57C0"/>
    <w:rsid w:val="009F6406"/>
    <w:rsid w:val="00A0510D"/>
    <w:rsid w:val="00A11569"/>
    <w:rsid w:val="00A1583D"/>
    <w:rsid w:val="00A17CE2"/>
    <w:rsid w:val="00A204BB"/>
    <w:rsid w:val="00A20A67"/>
    <w:rsid w:val="00A23B5E"/>
    <w:rsid w:val="00A27EE4"/>
    <w:rsid w:val="00A36EE2"/>
    <w:rsid w:val="00A4187F"/>
    <w:rsid w:val="00A46F5A"/>
    <w:rsid w:val="00A54B50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27EB"/>
    <w:rsid w:val="00AD2200"/>
    <w:rsid w:val="00AD6484"/>
    <w:rsid w:val="00AD6F0B"/>
    <w:rsid w:val="00AE08DB"/>
    <w:rsid w:val="00AE1328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40D"/>
    <w:rsid w:val="00B610A2"/>
    <w:rsid w:val="00B74C2F"/>
    <w:rsid w:val="00BA2CF0"/>
    <w:rsid w:val="00BC3813"/>
    <w:rsid w:val="00BC4639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45993"/>
    <w:rsid w:val="00C52383"/>
    <w:rsid w:val="00C56A9B"/>
    <w:rsid w:val="00C61362"/>
    <w:rsid w:val="00C740CF"/>
    <w:rsid w:val="00C8277D"/>
    <w:rsid w:val="00C91407"/>
    <w:rsid w:val="00C95538"/>
    <w:rsid w:val="00C96567"/>
    <w:rsid w:val="00C97E44"/>
    <w:rsid w:val="00CA6CCD"/>
    <w:rsid w:val="00CB63B0"/>
    <w:rsid w:val="00CC50B7"/>
    <w:rsid w:val="00CD3F46"/>
    <w:rsid w:val="00CD50D5"/>
    <w:rsid w:val="00CD66EF"/>
    <w:rsid w:val="00CE2498"/>
    <w:rsid w:val="00CE36B8"/>
    <w:rsid w:val="00CE4EDE"/>
    <w:rsid w:val="00CF0DA9"/>
    <w:rsid w:val="00D00B91"/>
    <w:rsid w:val="00D02C00"/>
    <w:rsid w:val="00D118A0"/>
    <w:rsid w:val="00D12ABD"/>
    <w:rsid w:val="00D16F4B"/>
    <w:rsid w:val="00D17132"/>
    <w:rsid w:val="00D2075B"/>
    <w:rsid w:val="00D229F1"/>
    <w:rsid w:val="00D3330D"/>
    <w:rsid w:val="00D35A18"/>
    <w:rsid w:val="00D37CEC"/>
    <w:rsid w:val="00D37DEA"/>
    <w:rsid w:val="00D405D4"/>
    <w:rsid w:val="00D41269"/>
    <w:rsid w:val="00D45007"/>
    <w:rsid w:val="00D617CC"/>
    <w:rsid w:val="00D82186"/>
    <w:rsid w:val="00D82881"/>
    <w:rsid w:val="00D83E4E"/>
    <w:rsid w:val="00D87A1E"/>
    <w:rsid w:val="00D96994"/>
    <w:rsid w:val="00DE3645"/>
    <w:rsid w:val="00DE39D8"/>
    <w:rsid w:val="00DE5614"/>
    <w:rsid w:val="00E0407E"/>
    <w:rsid w:val="00E04F24"/>
    <w:rsid w:val="00E04FDF"/>
    <w:rsid w:val="00E15F2A"/>
    <w:rsid w:val="00E226A6"/>
    <w:rsid w:val="00E279E8"/>
    <w:rsid w:val="00E35FD6"/>
    <w:rsid w:val="00E579D6"/>
    <w:rsid w:val="00E75567"/>
    <w:rsid w:val="00E857D6"/>
    <w:rsid w:val="00E8740F"/>
    <w:rsid w:val="00EA0163"/>
    <w:rsid w:val="00EA0C3A"/>
    <w:rsid w:val="00EA30C6"/>
    <w:rsid w:val="00EA4FC3"/>
    <w:rsid w:val="00EB2779"/>
    <w:rsid w:val="00EB4FF8"/>
    <w:rsid w:val="00EB6169"/>
    <w:rsid w:val="00ED18F9"/>
    <w:rsid w:val="00ED53C9"/>
    <w:rsid w:val="00EE197A"/>
    <w:rsid w:val="00EE7DA3"/>
    <w:rsid w:val="00F056C9"/>
    <w:rsid w:val="00F1135A"/>
    <w:rsid w:val="00F1662D"/>
    <w:rsid w:val="00F3099C"/>
    <w:rsid w:val="00F35F4F"/>
    <w:rsid w:val="00F402F8"/>
    <w:rsid w:val="00F43904"/>
    <w:rsid w:val="00F50AC5"/>
    <w:rsid w:val="00F574A1"/>
    <w:rsid w:val="00F6025D"/>
    <w:rsid w:val="00F672B2"/>
    <w:rsid w:val="00F80E74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1EAA"/>
    <w:rsid w:val="00FD20DE"/>
    <w:rsid w:val="00FE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FD1EAA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FD1EAA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E35FD6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FD1EAA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FD1EAA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E35FD6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8740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47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474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0913-A640-4E45-A33F-6CD1D6A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97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8</cp:revision>
  <dcterms:created xsi:type="dcterms:W3CDTF">2025-04-07T07:07:00Z</dcterms:created>
  <dcterms:modified xsi:type="dcterms:W3CDTF">2025-08-29T08:47:00Z</dcterms:modified>
</cp:coreProperties>
</file>